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819D39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798153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34376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1FFEE0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81BEA0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AE580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C3567C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D9BDF8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59B4B9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7110C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D5CC27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05E95A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62531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5DC09D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B30B98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0A7C7" w14:textId="77777777" w:rsidR="00792B20" w:rsidRDefault="00792B20" w:rsidP="00792B2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DC143CD" w14:textId="72CCE176" w:rsidR="00792B20" w:rsidRDefault="00792B20" w:rsidP="00792B2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733C26">
        <w:rPr>
          <w:rFonts w:ascii="Times New Roman" w:hAnsi="Times New Roman" w:cs="Times New Roman"/>
          <w:b/>
          <w:sz w:val="28"/>
          <w:szCs w:val="28"/>
        </w:rPr>
        <w:t>фристай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A52E663" w14:textId="77777777" w:rsidR="00792B20" w:rsidRDefault="00792B20" w:rsidP="00792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5D58C7" w14:textId="33D4E1DC" w:rsidR="00792B20" w:rsidRDefault="00C01340" w:rsidP="00792B20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0" w:name="_Hlk115255171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bookmarkEnd w:id="0"/>
      <w:r w:rsidR="00792B20">
        <w:rPr>
          <w:rFonts w:ascii="Times New Roman" w:hAnsi="Times New Roman" w:cs="Times New Roman"/>
          <w:sz w:val="28"/>
          <w:szCs w:val="28"/>
        </w:rPr>
        <w:t>:</w:t>
      </w:r>
    </w:p>
    <w:p w14:paraId="59D13BDB" w14:textId="77777777" w:rsidR="00733C26" w:rsidRPr="00733C26" w:rsidRDefault="00792B20" w:rsidP="00733C26">
      <w:pPr>
        <w:pStyle w:val="aff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733C26">
        <w:rPr>
          <w:rFonts w:ascii="Times New Roman" w:hAnsi="Times New Roman" w:cs="Times New Roman"/>
          <w:sz w:val="28"/>
          <w:szCs w:val="28"/>
        </w:rPr>
        <w:t>фристай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C621241" w14:textId="11C2F941" w:rsidR="00792B20" w:rsidRPr="00733C26" w:rsidRDefault="00792B20" w:rsidP="00733C26">
      <w:pPr>
        <w:pStyle w:val="aff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33C26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733C26" w:rsidRPr="00733C26">
        <w:rPr>
          <w:rFonts w:ascii="Times New Roman" w:hAnsi="Times New Roman" w:cs="Times New Roman"/>
          <w:sz w:val="28"/>
          <w:szCs w:val="28"/>
        </w:rPr>
        <w:t>у</w:t>
      </w:r>
      <w:r w:rsidRPr="00733C26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733C2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733C26" w:rsidRPr="00733C26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C013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="00733C26" w:rsidRPr="00733C26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013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33C26" w:rsidRPr="00733C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9</w:t>
      </w:r>
      <w:r w:rsidR="00733C26" w:rsidRPr="00733C26">
        <w:rPr>
          <w:rFonts w:ascii="Times New Roman" w:hAnsi="Times New Roman" w:cs="Times New Roman"/>
          <w:sz w:val="28"/>
          <w:szCs w:val="28"/>
        </w:rPr>
        <w:t xml:space="preserve"> </w:t>
      </w:r>
      <w:r w:rsidRPr="00733C2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733C26" w:rsidRPr="00733C26">
        <w:rPr>
          <w:rFonts w:ascii="Times New Roman" w:hAnsi="Times New Roman" w:cs="Times New Roman"/>
          <w:sz w:val="28"/>
          <w:szCs w:val="28"/>
        </w:rPr>
        <w:t>фристайл</w:t>
      </w:r>
      <w:r w:rsidRPr="00733C2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733C26" w:rsidRPr="00733C26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C013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733C26" w:rsidRPr="00733C26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013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33C26" w:rsidRPr="00733C2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733C26">
        <w:rPr>
          <w:rFonts w:ascii="Times New Roman" w:hAnsi="Times New Roman" w:cs="Times New Roman"/>
          <w:sz w:val="28"/>
          <w:szCs w:val="28"/>
        </w:rPr>
        <w:t xml:space="preserve">№ </w:t>
      </w:r>
      <w:r w:rsidR="00733C26" w:rsidRPr="00733C26">
        <w:rPr>
          <w:rFonts w:ascii="Times New Roman" w:eastAsia="Times New Roman" w:hAnsi="Times New Roman" w:cs="Times New Roman"/>
          <w:color w:val="auto"/>
          <w:sz w:val="28"/>
          <w:szCs w:val="28"/>
        </w:rPr>
        <w:t>50014</w:t>
      </w:r>
      <w:r w:rsidRPr="00733C26">
        <w:rPr>
          <w:rFonts w:ascii="Times New Roman" w:hAnsi="Times New Roman" w:cs="Times New Roman"/>
          <w:sz w:val="28"/>
          <w:szCs w:val="28"/>
        </w:rPr>
        <w:t>).</w:t>
      </w:r>
    </w:p>
    <w:p w14:paraId="096329A0" w14:textId="7576D439" w:rsidR="00792B20" w:rsidRPr="00733C26" w:rsidRDefault="00792B20" w:rsidP="00733C26">
      <w:pPr>
        <w:pStyle w:val="aff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33C2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bookmarkStart w:id="1" w:name="_Hlk115255183"/>
      <w:r w:rsidR="00C0134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01340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134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01340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0134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01340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14:paraId="3C4082B7" w14:textId="77777777" w:rsidR="00792B20" w:rsidRDefault="00792B20" w:rsidP="00733C26">
      <w:pPr>
        <w:pStyle w:val="aff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33C2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733C2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1E38B0A" w14:textId="77777777" w:rsidR="00792B20" w:rsidRDefault="00792B20" w:rsidP="00792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9A8F7" w14:textId="77777777" w:rsidR="00792B20" w:rsidRDefault="00792B20" w:rsidP="00792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3FD9F" w14:textId="77777777" w:rsidR="00792B20" w:rsidRDefault="00792B20" w:rsidP="00792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159A32" w14:textId="40143FF1" w:rsidR="00792B20" w:rsidRDefault="00792B20" w:rsidP="00792B20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AC95D68" w14:textId="77777777" w:rsidR="00792B20" w:rsidRDefault="00792B20" w:rsidP="00792B20">
      <w:pPr>
        <w:spacing w:after="0" w:line="240" w:lineRule="auto"/>
        <w:sectPr w:rsidR="00792B2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21F0047" w14:textId="77777777" w:rsidR="00501DDE" w:rsidRDefault="0009077D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A5A7864" w14:textId="77777777" w:rsidR="00501DDE" w:rsidRDefault="0009077D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BC94A94" w14:textId="77777777" w:rsidR="00501DDE" w:rsidRDefault="0009077D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43ED6BA" w14:textId="77777777" w:rsidR="00501DDE" w:rsidRDefault="00501DD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49C05192" w14:textId="77777777" w:rsidR="00501DDE" w:rsidRDefault="00501DD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2062A20" w14:textId="77777777" w:rsidR="00501DDE" w:rsidRDefault="00501DD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8AF087" w14:textId="77777777" w:rsidR="00501DDE" w:rsidRDefault="0009077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ристайл»</w:t>
      </w:r>
    </w:p>
    <w:p w14:paraId="7A3A6240" w14:textId="77777777" w:rsidR="00501DDE" w:rsidRDefault="00501DD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</w:p>
    <w:p w14:paraId="2CD83127" w14:textId="229963CB" w:rsidR="00501DDE" w:rsidRDefault="00C01340" w:rsidP="00C01340">
      <w:pPr>
        <w:pStyle w:val="aff8"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0134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09077D"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 w:rsidR="0009077D">
        <w:rPr>
          <w:b/>
        </w:rPr>
        <w:t xml:space="preserve"> </w:t>
      </w:r>
      <w:r w:rsidR="0009077D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09077D"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 w:rsidR="0009077D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CE28167" w14:textId="77777777" w:rsidR="00501DDE" w:rsidRDefault="00501DD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FC874C" w14:textId="7D1DA331" w:rsidR="000B2668" w:rsidRPr="00C92C1E" w:rsidRDefault="00C01340" w:rsidP="003B342F">
      <w:pPr>
        <w:pStyle w:val="aff8"/>
        <w:spacing w:after="0" w:line="240" w:lineRule="auto"/>
        <w:ind w:left="0" w:firstLine="709"/>
        <w:jc w:val="both"/>
      </w:pPr>
      <w:r w:rsidRPr="00C01340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67DF63B8" w14:textId="16E382F6" w:rsidR="000B2668" w:rsidRPr="00C92C1E" w:rsidRDefault="00C01340" w:rsidP="003B342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340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00018674" w14:textId="2C8D2A50" w:rsidR="000B2668" w:rsidRPr="00C92C1E" w:rsidRDefault="00C01340" w:rsidP="003B342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340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B2668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558FC63D" w14:textId="75413E7D" w:rsidR="000B2668" w:rsidRPr="00C92C1E" w:rsidRDefault="00C01340" w:rsidP="003B342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340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="000B2668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0B266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7B4F18D" w14:textId="137F4A23" w:rsidR="000B2668" w:rsidRPr="00C92C1E" w:rsidRDefault="00C01340" w:rsidP="003B342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340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0B2668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43A351F7" w14:textId="0ACC94DD" w:rsidR="000B2668" w:rsidRPr="00C92C1E" w:rsidRDefault="000B2668" w:rsidP="003B342F">
      <w:pPr>
        <w:pStyle w:val="af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C013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фристайл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667B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8C3CDB" w14:textId="32BE30AB" w:rsidR="000B2668" w:rsidRPr="00C92C1E" w:rsidRDefault="000B2668" w:rsidP="003B342F">
      <w:pPr>
        <w:pStyle w:val="af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</w:t>
      </w:r>
      <w:r w:rsidR="00C013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E078C60" w14:textId="3EABD6A0" w:rsidR="000B2668" w:rsidRPr="00C92C1E" w:rsidRDefault="000B2668" w:rsidP="003B3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3.</w:t>
      </w:r>
      <w:r w:rsidR="00C013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2A13198" w14:textId="77777777" w:rsidR="000B2668" w:rsidRPr="00C92C1E" w:rsidRDefault="000B2668" w:rsidP="003B342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CF84B4A" w14:textId="77777777" w:rsidR="000B2668" w:rsidRPr="00C92C1E" w:rsidRDefault="000B2668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C6D4321" w14:textId="77777777" w:rsidR="000B2668" w:rsidRPr="00C92C1E" w:rsidRDefault="000B2668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6B5334F" w14:textId="77777777" w:rsidR="000B2668" w:rsidRPr="00C92C1E" w:rsidRDefault="000B2668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7B55D4B" w14:textId="77777777" w:rsidR="003930E9" w:rsidRPr="00802CDD" w:rsidRDefault="003930E9" w:rsidP="003930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0E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3" w:name="_Hlk116910801"/>
      <w:r w:rsidRPr="003930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393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30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3930E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14:paraId="19726947" w14:textId="6054FB9E" w:rsidR="000B2668" w:rsidRPr="00C92C1E" w:rsidRDefault="000B2668" w:rsidP="003B3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5.</w:t>
      </w:r>
      <w:r w:rsidR="00C013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53D7659" w14:textId="099DC621" w:rsidR="000B2668" w:rsidRPr="00C92C1E" w:rsidRDefault="000B2668" w:rsidP="003B342F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</w:t>
      </w:r>
      <w:r w:rsidR="00C013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1F21EF5" w14:textId="4EC9A849" w:rsidR="000B2668" w:rsidRPr="00C92C1E" w:rsidRDefault="000B2668" w:rsidP="003B34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C0134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309A62B0" w14:textId="0F882B90" w:rsidR="000B2668" w:rsidRPr="00C92C1E" w:rsidRDefault="000B2668" w:rsidP="003B34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C0134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2DC8D0EE" w14:textId="1B3E9F4A" w:rsidR="000B2668" w:rsidRPr="00C92C1E" w:rsidRDefault="00C01340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40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0B2668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040FE2" w14:textId="4BC689AB" w:rsidR="000B2668" w:rsidRPr="00C92C1E" w:rsidRDefault="00C01340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40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0B2668"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12E20747" w14:textId="48426408" w:rsidR="000B2668" w:rsidRPr="00C92C1E" w:rsidRDefault="00C01340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01340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4"/>
      <w:r w:rsidR="000B266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3DEEC9" w14:textId="48824B01" w:rsidR="000B2668" w:rsidRPr="00C92C1E" w:rsidRDefault="00C01340" w:rsidP="003B342F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40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="000B2668" w:rsidRPr="00C92C1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bookmarkEnd w:id="5"/>
    <w:p w14:paraId="56FE4D24" w14:textId="21075EB8" w:rsidR="000B2668" w:rsidRPr="00C92C1E" w:rsidRDefault="003B342F" w:rsidP="003B342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42F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5670A9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5670A9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0A9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670A9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</w:t>
      </w:r>
      <w:r w:rsidR="005670A9">
        <w:rPr>
          <w:rFonts w:ascii="Times New Roman" w:hAnsi="Times New Roman" w:cs="Times New Roman"/>
          <w:bCs/>
          <w:sz w:val="28"/>
          <w:szCs w:val="28"/>
        </w:rPr>
        <w:t>ки и учебно-тематического плана</w:t>
      </w:r>
      <w:r w:rsidR="000B2668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E239CA" w14:textId="271C1124" w:rsidR="000B2668" w:rsidRPr="00C92C1E" w:rsidRDefault="003B342F" w:rsidP="003B342F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42F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2668" w:rsidRPr="00C92C1E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="000B266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="000B2668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1B5B1C52" w14:textId="77777777" w:rsidR="00501DDE" w:rsidRDefault="00501D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5A261F" w14:textId="0C7787DA" w:rsidR="00501DDE" w:rsidRDefault="003B342F" w:rsidP="003B342F">
      <w:pPr>
        <w:pStyle w:val="aff8"/>
        <w:widowControl w:val="0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4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 w:rsidR="0009077D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с учетом возраста, пола лиц, проходящих спортивную 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9077D">
        <w:rPr>
          <w:rFonts w:ascii="Times New Roman" w:hAnsi="Times New Roman" w:cs="Times New Roman"/>
          <w:b/>
          <w:sz w:val="28"/>
          <w:szCs w:val="28"/>
        </w:rPr>
        <w:t>особенностей вида спорта «фристайл» (спортивных дисциплин)</w:t>
      </w:r>
      <w:r w:rsidR="0009077D" w:rsidRPr="00CD50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(спортивные разряд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9077D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  <w:bookmarkStart w:id="6" w:name="_Hlk91061905"/>
      <w:bookmarkEnd w:id="6"/>
    </w:p>
    <w:p w14:paraId="4A752CCE" w14:textId="77777777" w:rsidR="00501DDE" w:rsidRDefault="00501D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4C7DC" w14:textId="775645F3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фристайл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45B40169" w14:textId="2C6B5E3F" w:rsidR="00501DDE" w:rsidRDefault="0009077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</w:t>
      </w:r>
      <w:r w:rsidR="000B2668" w:rsidRPr="000B26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2668">
        <w:rPr>
          <w:rFonts w:ascii="Times New Roman" w:eastAsia="Times New Roman" w:hAnsi="Times New Roman" w:cs="Times New Roman"/>
          <w:bCs/>
          <w:sz w:val="28"/>
          <w:szCs w:val="28"/>
        </w:rPr>
        <w:t>и специальной физиче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</w:t>
      </w:r>
      <w:r>
        <w:rPr>
          <w:bCs/>
        </w:rPr>
        <w:t xml:space="preserve"> </w:t>
      </w:r>
      <w:r w:rsidR="000B2668">
        <w:rPr>
          <w:bCs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фристайл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5A705B8" w14:textId="0843BD7F" w:rsidR="00501DDE" w:rsidRDefault="0009077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34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фристайл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13931EE4" w14:textId="2D6AD51D" w:rsidR="00501DDE" w:rsidRDefault="000907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фристайл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0E14C967" w14:textId="70BD7D7C" w:rsidR="00501DDE" w:rsidRDefault="000907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фристайл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4E7F2D37" w14:textId="77777777" w:rsidR="00501DDE" w:rsidRDefault="0050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664AD" w14:textId="3EF8B779" w:rsidR="00501DDE" w:rsidRDefault="003B342F" w:rsidP="003B342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34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 w:rsidR="0009077D">
        <w:rPr>
          <w:b/>
        </w:rPr>
        <w:t xml:space="preserve"> </w:t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 w:rsidR="0009077D"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 w:rsidR="0009077D">
        <w:rPr>
          <w:b/>
        </w:rPr>
        <w:t xml:space="preserve"> </w:t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 w:rsidR="0009077D">
        <w:rPr>
          <w:b/>
        </w:rPr>
        <w:br/>
      </w:r>
      <w:r w:rsidR="0009077D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09077D">
        <w:rPr>
          <w:b/>
        </w:rPr>
        <w:t xml:space="preserve"> </w:t>
      </w:r>
      <w:r w:rsidR="0009077D"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фристайл»</w:t>
      </w:r>
    </w:p>
    <w:p w14:paraId="2A814EEA" w14:textId="77777777" w:rsidR="00501DDE" w:rsidRDefault="00501DD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DBD2978" w14:textId="2802E26E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14:paraId="1CECBEDB" w14:textId="2F475FF8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фристайл»;</w:t>
      </w:r>
    </w:p>
    <w:p w14:paraId="41629E5E" w14:textId="77777777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7F624892" w14:textId="77777777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88713BA" w14:textId="6EF02A66" w:rsidR="00501DDE" w:rsidRDefault="0009077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710CCF29" w14:textId="77777777" w:rsidR="00501DDE" w:rsidRDefault="00501D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45D32" w14:textId="630F2807" w:rsidR="00501DDE" w:rsidRDefault="003B342F" w:rsidP="003B342F">
      <w:pPr>
        <w:pStyle w:val="aff8"/>
        <w:widowControl w:val="0"/>
        <w:spacing w:after="0" w:line="240" w:lineRule="auto"/>
        <w:ind w:left="0"/>
        <w:jc w:val="center"/>
      </w:pPr>
      <w:r w:rsidRPr="003B34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B342F">
        <w:rPr>
          <w:rFonts w:ascii="Times New Roman" w:hAnsi="Times New Roman" w:cs="Times New Roman"/>
          <w:b/>
          <w:sz w:val="28"/>
          <w:szCs w:val="28"/>
        </w:rPr>
        <w:t>.</w:t>
      </w:r>
      <w:r w:rsidRP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 w:rsidRPr="003B342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 к результатам прохождения спортивной</w:t>
      </w:r>
      <w:r w:rsidR="0009077D">
        <w:rPr>
          <w:b/>
        </w:rPr>
        <w:t xml:space="preserve"> </w:t>
      </w:r>
      <w:r w:rsidR="0009077D"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72280008" w14:textId="77777777" w:rsidR="00501DDE" w:rsidRDefault="00501D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962DF1" w14:textId="272045E4" w:rsidR="00501DDE" w:rsidRDefault="003B342F" w:rsidP="003B342F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</w:pPr>
      <w:r w:rsidRPr="003B34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 w:rsidR="0009077D">
        <w:t xml:space="preserve"> </w:t>
      </w:r>
      <w:r w:rsidR="0009077D"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 w:rsidR="0009077D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5697B82" w14:textId="77E70328" w:rsidR="005670A9" w:rsidRPr="000C359C" w:rsidRDefault="005670A9" w:rsidP="003B342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AB405B6" w14:textId="324D142E" w:rsidR="005670A9" w:rsidRPr="000C359C" w:rsidRDefault="005670A9" w:rsidP="003B342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674C0F00" w14:textId="77777777" w:rsidR="005670A9" w:rsidRPr="000C359C" w:rsidRDefault="005670A9" w:rsidP="003B3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BE864D0" w14:textId="7BF28724" w:rsidR="005670A9" w:rsidRPr="000C359C" w:rsidRDefault="005670A9" w:rsidP="003B3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3B3B47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3B3B47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sz w:val="28"/>
          <w:szCs w:val="28"/>
        </w:rPr>
        <w:t>фристай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D707C64" w14:textId="4D10C3E4" w:rsidR="005670A9" w:rsidRPr="000C359C" w:rsidRDefault="005670A9" w:rsidP="003B3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фристай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F60F9D8" w14:textId="77777777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3DF953D" w14:textId="77777777" w:rsidR="005670A9" w:rsidRPr="000C359C" w:rsidRDefault="005670A9" w:rsidP="005670A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336CFE55" w14:textId="4F30F79B" w:rsidR="005670A9" w:rsidRPr="000C359C" w:rsidRDefault="005670A9" w:rsidP="005670A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7765CD0E" w14:textId="77FA0DB7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фристай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7788B8C" w14:textId="2497DE23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3B342F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фристайл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68E3E46" w14:textId="77777777" w:rsidR="005670A9" w:rsidRPr="000C359C" w:rsidRDefault="005670A9" w:rsidP="005670A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19F7B0B0" w14:textId="77777777" w:rsidR="005670A9" w:rsidRPr="000C359C" w:rsidRDefault="005670A9" w:rsidP="005670A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E421EB0" w14:textId="1751F9D8" w:rsidR="005670A9" w:rsidRPr="000C359C" w:rsidRDefault="005670A9" w:rsidP="005670A9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59A01C1B" w14:textId="77777777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E630D4D" w14:textId="77777777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902267A" w14:textId="77777777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28AF88E" w14:textId="4A07D864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86E1814" w14:textId="7AA8FDDF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фристайл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29EB5D2" w14:textId="77777777" w:rsidR="005670A9" w:rsidRPr="000C359C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DB20B30" w14:textId="77777777" w:rsidR="005670A9" w:rsidRPr="00B136B6" w:rsidRDefault="005670A9" w:rsidP="005670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FAE5BFD" w14:textId="77777777" w:rsidR="00501DDE" w:rsidRDefault="00501DDE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BEB07" w14:textId="59CFB6A9" w:rsidR="00501DDE" w:rsidRDefault="003B342F" w:rsidP="003B342F">
      <w:pPr>
        <w:pStyle w:val="aff8"/>
        <w:widowControl w:val="0"/>
        <w:spacing w:after="0" w:line="240" w:lineRule="auto"/>
        <w:ind w:left="283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34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фристайл»</w:t>
      </w:r>
    </w:p>
    <w:p w14:paraId="47443785" w14:textId="77777777" w:rsidR="00501DDE" w:rsidRDefault="00501DDE" w:rsidP="003B34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12CA33" w14:textId="499C0ED7" w:rsidR="00501DDE" w:rsidRDefault="003B342F" w:rsidP="003B342F">
      <w:pPr>
        <w:pStyle w:val="ConsPlusNormal"/>
        <w:tabs>
          <w:tab w:val="left" w:pos="1134"/>
        </w:tabs>
        <w:suppressAutoHyphens w:val="0"/>
        <w:ind w:firstLine="709"/>
        <w:jc w:val="both"/>
      </w:pPr>
      <w:r w:rsidRPr="003B34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фристайл» основаны на особенностях вида спорта «фристайл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фристайл», </w:t>
      </w:r>
      <w:r>
        <w:rPr>
          <w:rFonts w:ascii="Times New Roman" w:hAnsi="Times New Roman" w:cs="Times New Roman"/>
          <w:sz w:val="28"/>
          <w:szCs w:val="28"/>
        </w:rPr>
        <w:br/>
      </w:r>
      <w:r w:rsidR="0009077D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EE3DB0C" w14:textId="02F233DD" w:rsidR="00501DDE" w:rsidRDefault="003B342F" w:rsidP="003B342F">
      <w:pPr>
        <w:pStyle w:val="ConsPlusNormal"/>
        <w:tabs>
          <w:tab w:val="left" w:pos="1134"/>
        </w:tabs>
        <w:suppressAutoHyphens w:val="0"/>
        <w:ind w:firstLine="709"/>
        <w:jc w:val="both"/>
      </w:pPr>
      <w:r w:rsidRPr="003B342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фристайл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 w:rsidR="0009077D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6573100" w14:textId="10F0E86C" w:rsidR="00501DDE" w:rsidRDefault="003B342F" w:rsidP="003B342F">
      <w:pPr>
        <w:pStyle w:val="ConsPlusNormal"/>
        <w:tabs>
          <w:tab w:val="left" w:pos="1134"/>
        </w:tabs>
        <w:suppressAutoHyphens w:val="0"/>
        <w:ind w:firstLine="709"/>
        <w:jc w:val="both"/>
      </w:pPr>
      <w:r w:rsidRPr="003B342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="0009077D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D74D1BD" w14:textId="61595C23" w:rsidR="0085256B" w:rsidRPr="0085256B" w:rsidRDefault="003B342F" w:rsidP="00AF3A0D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2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="0009077D">
        <w:rPr>
          <w:rFonts w:ascii="Times New Roman" w:hAnsi="Times New Roman" w:cs="Times New Roman"/>
          <w:sz w:val="28"/>
          <w:szCs w:val="28"/>
        </w:rPr>
        <w:br/>
      </w:r>
      <w:r w:rsidR="0009077D"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 по виду спорта «фристайл» и участия </w:t>
      </w:r>
      <w:r w:rsidR="0009077D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</w:t>
      </w:r>
      <w:bookmarkStart w:id="9" w:name="_Hlk116910859"/>
      <w:r w:rsidR="0085256B">
        <w:rPr>
          <w:rFonts w:ascii="Times New Roman" w:hAnsi="Times New Roman" w:cs="Times New Roman"/>
          <w:sz w:val="28"/>
          <w:szCs w:val="28"/>
        </w:rPr>
        <w:t xml:space="preserve">ниях по виду спорта «фристайл» </w:t>
      </w:r>
      <w:r w:rsidR="0085256B" w:rsidRPr="0085256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9"/>
    </w:p>
    <w:p w14:paraId="3339CF31" w14:textId="7D4BF01B" w:rsidR="00501DDE" w:rsidRDefault="0085256B" w:rsidP="003B342F">
      <w:pPr>
        <w:pStyle w:val="ConsPlusNormal"/>
        <w:tabs>
          <w:tab w:val="left" w:pos="1134"/>
        </w:tabs>
        <w:suppressAutoHyphens w:val="0"/>
        <w:ind w:firstLine="709"/>
        <w:jc w:val="both"/>
      </w:pPr>
      <w:r w:rsidRPr="003B342F">
        <w:rPr>
          <w:rFonts w:ascii="Times New Roman" w:hAnsi="Times New Roman" w:cs="Times New Roman"/>
          <w:sz w:val="28"/>
          <w:szCs w:val="28"/>
        </w:rPr>
        <w:t xml:space="preserve"> </w:t>
      </w:r>
      <w:r w:rsidR="003B342F" w:rsidRPr="003B342F">
        <w:rPr>
          <w:rFonts w:ascii="Times New Roman" w:hAnsi="Times New Roman" w:cs="Times New Roman"/>
          <w:sz w:val="28"/>
          <w:szCs w:val="28"/>
        </w:rPr>
        <w:t>11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77D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09077D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фристайл».</w:t>
      </w:r>
    </w:p>
    <w:p w14:paraId="430DA6DD" w14:textId="77777777" w:rsidR="00501DDE" w:rsidRDefault="00501D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C75050" w14:textId="019A462A" w:rsidR="00501DDE" w:rsidRDefault="003B342F" w:rsidP="003B342F">
      <w:pPr>
        <w:pStyle w:val="aff8"/>
        <w:widowControl w:val="0"/>
        <w:shd w:val="clear" w:color="auto" w:fill="FFFFFF"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3B34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09077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09077D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9077D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09077D">
        <w:rPr>
          <w:rFonts w:ascii="Times New Roman" w:hAnsi="Times New Roman" w:cs="Times New Roman"/>
          <w:sz w:val="28"/>
          <w:szCs w:val="28"/>
        </w:rPr>
        <w:t xml:space="preserve"> </w:t>
      </w:r>
      <w:r w:rsidR="0009077D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6260F9B5" w14:textId="77777777" w:rsidR="00501DDE" w:rsidRDefault="00501D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3D587D48" w14:textId="6F24248D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3B3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3B3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06CAF58C" w14:textId="0181F68F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33AACCA" w14:textId="31BB39A9" w:rsidR="00501DDE" w:rsidRDefault="0009077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3B34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F1F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38708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387085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</w:t>
      </w:r>
      <w:r>
        <w:rPr>
          <w:rFonts w:ascii="Times New Roman" w:hAnsi="Times New Roman" w:cs="Times New Roman"/>
          <w:sz w:val="28"/>
          <w:szCs w:val="28"/>
        </w:rPr>
        <w:t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D038C4F" w14:textId="1B35B1E1" w:rsidR="00501DDE" w:rsidRDefault="0009077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CD50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фристайл», а также </w:t>
      </w:r>
      <w:r w:rsidR="00CD50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CD50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2"/>
    </w:p>
    <w:p w14:paraId="3C2AA51E" w14:textId="70FBECE1" w:rsidR="00501DDE" w:rsidRDefault="0009077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4.</w:t>
      </w:r>
      <w:r w:rsidR="00CD50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F8EBBAB" w14:textId="77777777" w:rsidR="00267FFB" w:rsidRDefault="00267FFB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орнолыжного склона;</w:t>
      </w:r>
    </w:p>
    <w:p w14:paraId="542F533C" w14:textId="21C28C54" w:rsidR="00501DDE" w:rsidRDefault="0009077D">
      <w:pPr>
        <w:pStyle w:val="ConsPlusNormal"/>
        <w:ind w:left="14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3698F6B2" w14:textId="77777777" w:rsidR="00501DDE" w:rsidRDefault="0009077D">
      <w:pPr>
        <w:pStyle w:val="ConsPlusNormal"/>
        <w:ind w:left="14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253CD299" w14:textId="77777777" w:rsidR="00501DDE" w:rsidRDefault="0009077D">
      <w:pPr>
        <w:pStyle w:val="ConsPlusNormal"/>
        <w:ind w:left="142" w:firstLine="56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раздевалок, душевых;</w:t>
      </w:r>
    </w:p>
    <w:p w14:paraId="2967F972" w14:textId="5F11CCB8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CD5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</w:t>
      </w:r>
      <w:r w:rsidRPr="00CD5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» (</w:t>
      </w:r>
      <w:r w:rsidRPr="00CD50D2">
        <w:rPr>
          <w:rFonts w:ascii="Times New Roman" w:hAnsi="Times New Roman" w:cs="Times New Roman"/>
          <w:sz w:val="28"/>
        </w:rPr>
        <w:t>зарегистрирован Минюстом России</w:t>
      </w:r>
      <w:r w:rsidRPr="00CD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bookmarkStart w:id="13" w:name="_Hlk91062709"/>
      <w:bookmarkStart w:id="14" w:name="_Hlk114750397"/>
      <w:bookmarkEnd w:id="13"/>
      <w:r w:rsidR="00CD50D2" w:rsidRPr="00CD50D2">
        <w:rPr>
          <w:rStyle w:val="33"/>
          <w:rFonts w:ascii="Times New Roman" w:hAnsi="Times New Roman" w:cs="Times New Roman"/>
          <w:sz w:val="28"/>
          <w:szCs w:val="28"/>
        </w:rPr>
        <w:footnoteReference w:id="1"/>
      </w:r>
      <w:r w:rsidR="00CD50D2" w:rsidRPr="00CD50D2">
        <w:rPr>
          <w:rFonts w:ascii="Times New Roman" w:hAnsi="Times New Roman" w:cs="Times New Roman"/>
          <w:sz w:val="28"/>
        </w:rPr>
        <w:t>;</w:t>
      </w:r>
      <w:bookmarkEnd w:id="14"/>
    </w:p>
    <w:p w14:paraId="14D9574B" w14:textId="77777777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0F699A8" w14:textId="77777777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45C3462D" w14:textId="77777777" w:rsidR="00F728C2" w:rsidRPr="00B420E5" w:rsidRDefault="00F728C2" w:rsidP="00F72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F6809DB" w14:textId="77777777" w:rsidR="00F728C2" w:rsidRPr="00B420E5" w:rsidRDefault="00F728C2" w:rsidP="00F728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4F0AC7" w14:textId="77777777" w:rsidR="00F728C2" w:rsidRPr="00C92C1E" w:rsidRDefault="00F728C2" w:rsidP="00F728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08504A5F" w14:textId="274BD37F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CD50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5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CD50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5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B41C7E0" w14:textId="734EB28F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</w:t>
      </w:r>
      <w:r w:rsidR="00CD50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14:paraId="759D9A0A" w14:textId="77777777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3A2B5E48" w14:textId="0ED5C088" w:rsidR="00501DDE" w:rsidRDefault="00332DF0">
      <w:pPr>
        <w:spacing w:after="0" w:line="240" w:lineRule="auto"/>
        <w:ind w:firstLine="709"/>
        <w:jc w:val="both"/>
      </w:pPr>
      <w:r w:rsidRPr="00332DF0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% и не более 20% </w:t>
      </w:r>
      <w:r w:rsidR="000907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0907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2CCCB252" w14:textId="55A322C4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2.</w:t>
      </w:r>
      <w:r w:rsidR="00CD50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CD50D2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3E1B62D" w14:textId="77777777" w:rsidR="00501DDE" w:rsidRDefault="000907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4516B3A4" w14:textId="77777777" w:rsidR="00501DDE" w:rsidRDefault="000907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2F66582" w14:textId="77777777" w:rsidR="00501DDE" w:rsidRDefault="000907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11A0F848" w14:textId="77777777" w:rsidR="00501DDE" w:rsidRDefault="0009077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761A3A4" w14:textId="77777777" w:rsidR="00501DDE" w:rsidRDefault="0009077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7CFC157" w14:textId="77777777" w:rsidR="00501DDE" w:rsidRDefault="0009077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6838FC9F" w14:textId="3380B716" w:rsidR="00501DDE" w:rsidRDefault="0009077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3.</w:t>
      </w:r>
      <w:r w:rsidR="00CD50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7420C7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6D404DAE" w14:textId="77777777" w:rsidR="00501DDE" w:rsidRDefault="0009077D">
      <w:pPr>
        <w:spacing w:after="0" w:line="240" w:lineRule="auto"/>
        <w:ind w:left="5387"/>
        <w:jc w:val="center"/>
      </w:pPr>
      <w:bookmarkStart w:id="16" w:name="2et92p0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6F0F7F5" w14:textId="79C3C23B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F1F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6553A2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4661B1" w14:textId="2B4C7608" w:rsidR="00501DDE" w:rsidRDefault="00501DDE" w:rsidP="001427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8E6ED" w14:textId="77777777" w:rsidR="00230C14" w:rsidRPr="00CD50D2" w:rsidRDefault="00230C14" w:rsidP="001427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E963F" w14:textId="77777777" w:rsidR="00501DDE" w:rsidRPr="00CD50D2" w:rsidRDefault="00501DDE" w:rsidP="0014277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76CBA6" w14:textId="092A7A70" w:rsidR="00501DDE" w:rsidRDefault="0009077D">
      <w:pPr>
        <w:widowControl w:val="0"/>
        <w:spacing w:after="0" w:line="240" w:lineRule="auto"/>
        <w:jc w:val="center"/>
      </w:pPr>
      <w:r w:rsidRPr="00CD50D2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1427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</w:t>
      </w:r>
    </w:p>
    <w:p w14:paraId="6E6F7432" w14:textId="77777777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70"/>
        <w:gridCol w:w="2124"/>
      </w:tblGrid>
      <w:tr w:rsidR="00501DDE" w14:paraId="380362AA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9AA6" w14:textId="77777777" w:rsidR="00501DDE" w:rsidRDefault="0009077D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AF25" w14:textId="77777777" w:rsidR="00501DDE" w:rsidRPr="002B2DB2" w:rsidRDefault="0009077D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2DB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2B2DB2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D3F1" w14:textId="445D1D47" w:rsidR="00501DDE" w:rsidRPr="002B2DB2" w:rsidRDefault="0009077D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B2DB2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1CBC928E" w14:textId="77777777" w:rsidR="00501DDE" w:rsidRDefault="0009077D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870" w14:textId="77777777" w:rsidR="00501DDE" w:rsidRDefault="0009077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01DDE" w14:paraId="3AE3B7A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F383" w14:textId="77777777" w:rsidR="00501DDE" w:rsidRDefault="0009077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EE0A" w14:textId="77777777" w:rsidR="00501DDE" w:rsidRDefault="0009077D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BC70" w14:textId="19D93EDF" w:rsidR="00501DDE" w:rsidRPr="00DF1F76" w:rsidRDefault="00DF1F76" w:rsidP="00DF1F7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077A" w14:textId="2DDE9AD6" w:rsidR="00501DDE" w:rsidRDefault="0009077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01DDE" w14:paraId="4817F6DD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3D76" w14:textId="77777777" w:rsidR="00501DDE" w:rsidRPr="002B2DB2" w:rsidRDefault="0009077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B2DB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2B2DB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AFC1" w14:textId="4547B276" w:rsidR="00501DDE" w:rsidRPr="0053649A" w:rsidRDefault="0053649A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 w:rsidRPr="0053649A">
              <w:rPr>
                <w:sz w:val="28"/>
                <w:szCs w:val="28"/>
                <w:lang w:val="ru-RU"/>
              </w:rPr>
              <w:t>3-</w:t>
            </w:r>
            <w:r w:rsidR="0009077D" w:rsidRPr="0053649A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81CA" w14:textId="3E4D9EDE" w:rsidR="00501DDE" w:rsidRPr="0053649A" w:rsidRDefault="00DF1F76" w:rsidP="00DF1F7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3649A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F3D6" w14:textId="4FE6CB26" w:rsidR="00501DDE" w:rsidRDefault="0009077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1DDE" w14:paraId="29388527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56E0" w14:textId="77777777" w:rsidR="00501DDE" w:rsidRDefault="0009077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231FA578" w14:textId="77777777" w:rsidR="00501DDE" w:rsidRDefault="0009077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BB1F" w14:textId="28ADA992" w:rsidR="00501DDE" w:rsidRPr="00DF1F76" w:rsidRDefault="00DF1F76" w:rsidP="00DF1F76">
            <w:pPr>
              <w:pStyle w:val="TableParagraph"/>
              <w:ind w:left="-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5587" w14:textId="454E817A" w:rsidR="00501DDE" w:rsidRPr="00404C2F" w:rsidRDefault="00404C2F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53649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D78A" w14:textId="640C4E9D" w:rsidR="00501DDE" w:rsidRDefault="0009077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1DDE" w14:paraId="772BD55D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EF99" w14:textId="77777777" w:rsidR="00501DDE" w:rsidRDefault="0009077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06ECB6E6" w14:textId="77777777" w:rsidR="00501DDE" w:rsidRDefault="0009077D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41D6" w14:textId="7209B724" w:rsidR="00501DDE" w:rsidRDefault="00DF1F76" w:rsidP="00DF1F76">
            <w:pPr>
              <w:pStyle w:val="TableParagraph"/>
              <w:ind w:left="-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95FE" w14:textId="345CCD69" w:rsidR="00501DDE" w:rsidRPr="00DF1F76" w:rsidRDefault="00DF1F76" w:rsidP="00DF1F7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53649A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16A6" w14:textId="4730C6C2" w:rsidR="00501DDE" w:rsidRDefault="0009077D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67A542C0" w14:textId="77777777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FEA43B" w14:textId="77777777" w:rsidR="00501DDE" w:rsidRDefault="0009077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8EF352A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BD75BE9" w14:textId="71CAF6A5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F1F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FEDB058" w14:textId="77777777" w:rsidR="00501DDE" w:rsidRPr="00CD50D2" w:rsidRDefault="0009077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D50D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C92EA5F" w14:textId="77777777" w:rsidR="00501DDE" w:rsidRPr="00CD50D2" w:rsidRDefault="00501DDE" w:rsidP="001427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62683" w14:textId="009FD9A9" w:rsidR="00501DDE" w:rsidRDefault="00501DDE" w:rsidP="001427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DC76B" w14:textId="77777777" w:rsidR="00230C14" w:rsidRPr="00CD50D2" w:rsidRDefault="00230C14" w:rsidP="001427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04DED" w14:textId="77777777" w:rsidR="00501DDE" w:rsidRPr="00CD50D2" w:rsidRDefault="000907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0D2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D50D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A6A4AE0" w14:textId="77777777" w:rsidR="00501DDE" w:rsidRDefault="00501DDE" w:rsidP="0014277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9"/>
        <w:gridCol w:w="1130"/>
        <w:gridCol w:w="1149"/>
        <w:gridCol w:w="2450"/>
        <w:gridCol w:w="1708"/>
      </w:tblGrid>
      <w:tr w:rsidR="00501DDE" w14:paraId="42FDFDA4" w14:textId="77777777" w:rsidTr="00CD50D2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3BAD" w14:textId="77777777" w:rsidR="00501DDE" w:rsidRPr="00DF1F76" w:rsidRDefault="0009077D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F1F76">
              <w:rPr>
                <w:bCs/>
                <w:sz w:val="28"/>
                <w:szCs w:val="28"/>
                <w:lang w:val="ru-RU"/>
              </w:rPr>
              <w:t>Этапный</w:t>
            </w:r>
            <w:r w:rsidRPr="00DF1F76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F1F76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66EA" w14:textId="77777777" w:rsidR="00501DDE" w:rsidRPr="002B2DB2" w:rsidRDefault="0009077D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B2DB2">
              <w:rPr>
                <w:bCs/>
                <w:sz w:val="28"/>
                <w:szCs w:val="28"/>
                <w:lang w:val="ru-RU"/>
              </w:rPr>
              <w:t>Этапы</w:t>
            </w:r>
            <w:r w:rsidRPr="002B2DB2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2B2DB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2B2DB2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01DDE" w14:paraId="3B65CFF5" w14:textId="77777777" w:rsidTr="00CD50D2">
        <w:trPr>
          <w:trHeight w:val="551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663B" w14:textId="77777777" w:rsidR="00501DDE" w:rsidRPr="002B2DB2" w:rsidRDefault="00501DD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9D41" w14:textId="77777777" w:rsidR="00501DDE" w:rsidRDefault="0009077D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297BACD1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9E7A" w14:textId="77777777" w:rsidR="00501DDE" w:rsidRPr="002B2DB2" w:rsidRDefault="0009077D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2DB2">
              <w:rPr>
                <w:sz w:val="28"/>
                <w:szCs w:val="28"/>
                <w:lang w:val="ru-RU"/>
              </w:rPr>
              <w:t>Учебно-</w:t>
            </w:r>
            <w:r w:rsidRPr="002B2D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тренировочный</w:t>
            </w:r>
            <w:r w:rsidRPr="002B2D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этап</w:t>
            </w:r>
          </w:p>
          <w:p w14:paraId="3B496BE9" w14:textId="77777777" w:rsidR="00501DDE" w:rsidRPr="002B2DB2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2DB2">
              <w:rPr>
                <w:sz w:val="28"/>
                <w:szCs w:val="28"/>
                <w:lang w:val="ru-RU"/>
              </w:rPr>
              <w:t>(этап спортивной</w:t>
            </w:r>
            <w:r w:rsidRPr="002B2DB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AF53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C949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501DDE" w14:paraId="03846A31" w14:textId="77777777" w:rsidTr="00CD50D2">
        <w:trPr>
          <w:trHeight w:val="551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CD0F" w14:textId="77777777" w:rsidR="00501DDE" w:rsidRDefault="00501DD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973D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AA05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7C3" w14:textId="77777777" w:rsidR="00501DDE" w:rsidRDefault="0009077D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2E9E946E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0978" w14:textId="77777777" w:rsidR="00501DDE" w:rsidRDefault="0009077D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66C4FB56" w14:textId="77777777" w:rsidR="00501DDE" w:rsidRDefault="0009077D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2DEAFBAB" w14:textId="77777777" w:rsidR="00501DDE" w:rsidRDefault="0009077D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9867" w14:textId="77777777" w:rsidR="00501DDE" w:rsidRDefault="00501DD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739E" w14:textId="77777777" w:rsidR="00501DDE" w:rsidRDefault="00501DD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B15C7" w14:paraId="292860F4" w14:textId="77777777" w:rsidTr="00CD50D2">
        <w:trPr>
          <w:trHeight w:val="55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7B99" w14:textId="77777777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03944CFD" w14:textId="77777777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466C" w14:textId="60080111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623" w14:textId="48F4496C" w:rsidR="006B15C7" w:rsidRPr="002B2DB2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AB94" w14:textId="304FBEFA" w:rsidR="006B15C7" w:rsidRPr="002B2DB2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-1</w:t>
            </w:r>
            <w:r w:rsidR="00964863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35D2" w14:textId="0385CAB3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48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6B44" w14:textId="78444CFD" w:rsidR="006B15C7" w:rsidRPr="002B2DB2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EF76" w14:textId="192D3687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6B15C7" w14:paraId="10E77D56" w14:textId="77777777" w:rsidTr="00CD50D2">
        <w:trPr>
          <w:trHeight w:val="55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3760" w14:textId="77777777" w:rsidR="006B15C7" w:rsidRPr="002B2DB2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2DB2">
              <w:rPr>
                <w:sz w:val="28"/>
                <w:szCs w:val="28"/>
                <w:lang w:val="ru-RU"/>
              </w:rPr>
              <w:t>Общее</w:t>
            </w:r>
            <w:r w:rsidRPr="002B2DB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количество</w:t>
            </w:r>
          </w:p>
          <w:p w14:paraId="0E852356" w14:textId="77777777" w:rsidR="006B15C7" w:rsidRPr="002B2DB2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2DB2">
              <w:rPr>
                <w:sz w:val="28"/>
                <w:szCs w:val="28"/>
                <w:lang w:val="ru-RU"/>
              </w:rPr>
              <w:t>часов</w:t>
            </w:r>
            <w:r w:rsidRPr="002B2DB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в</w:t>
            </w:r>
            <w:r w:rsidRPr="002B2DB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5C55" w14:textId="4C3274AC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E44D" w14:textId="5510DF94" w:rsidR="006B15C7" w:rsidRPr="00E175CB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1306" w14:textId="45EF302F" w:rsidR="006B15C7" w:rsidRPr="00E175CB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20-</w:t>
            </w:r>
            <w:r w:rsidR="00964863">
              <w:rPr>
                <w:sz w:val="28"/>
                <w:szCs w:val="28"/>
              </w:rPr>
              <w:t>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97BD" w14:textId="326EA389" w:rsidR="006B15C7" w:rsidRDefault="00964863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  <w:r w:rsidR="006B15C7">
              <w:rPr>
                <w:sz w:val="28"/>
                <w:szCs w:val="28"/>
              </w:rPr>
              <w:t>-9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D6E0" w14:textId="343813FD" w:rsidR="006B15C7" w:rsidRPr="00E175CB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FF1A" w14:textId="1877DAFA" w:rsidR="006B15C7" w:rsidRDefault="006B15C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1BC00D82" w14:textId="77777777" w:rsidR="00501DDE" w:rsidRDefault="00501DD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D2EFB9" w14:textId="77777777" w:rsidR="00501DDE" w:rsidRDefault="00501DD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43483B" w14:textId="77777777" w:rsidR="00501DDE" w:rsidRDefault="0009077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4369F81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91E7CF" w14:textId="12651872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F1F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E76E923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DA9DA2" w14:textId="01880EFF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B3F150" w14:textId="77777777" w:rsidR="00230C14" w:rsidRDefault="00230C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7DE395A" w14:textId="77777777" w:rsidR="00501DDE" w:rsidRDefault="0009077D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134B01F2" w14:textId="77777777" w:rsidR="00501DDE" w:rsidRDefault="00501DDE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52"/>
        <w:gridCol w:w="1267"/>
        <w:gridCol w:w="104"/>
        <w:gridCol w:w="1940"/>
        <w:gridCol w:w="1972"/>
        <w:gridCol w:w="2249"/>
      </w:tblGrid>
      <w:tr w:rsidR="00501DDE" w14:paraId="4F712950" w14:textId="77777777" w:rsidTr="00CD50D2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68FF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CE70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6353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01DDE" w14:paraId="3ABD4C0E" w14:textId="77777777" w:rsidTr="00CD50D2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CAD0" w14:textId="77777777" w:rsidR="00501DDE" w:rsidRDefault="00501DDE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64DB" w14:textId="77777777" w:rsidR="00501DDE" w:rsidRDefault="00501DDE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F07D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B77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615911B7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9903E" w14:textId="125DCC42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bCs/>
              </w:rPr>
              <w:t>совершенст</w:t>
            </w:r>
            <w:r w:rsidR="00CD50D2">
              <w:rPr>
                <w:rFonts w:ascii="Times New Roman" w:hAnsi="Times New Roman"/>
                <w:bCs/>
              </w:rPr>
              <w:t>во-</w:t>
            </w:r>
            <w:proofErr w:type="spellStart"/>
            <w:r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708A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01DDE" w14:paraId="38362F14" w14:textId="77777777" w:rsidTr="00CD50D2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7A79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01DDE" w14:paraId="19E9F0D2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D1CF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A6DF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AD73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F91A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62F8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5C7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01DDE" w14:paraId="461DBC46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6221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5B65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01B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A30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D30F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8A91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01DDE" w14:paraId="6524B640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1A7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46E9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1A3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3A9E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B7AA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966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01DDE" w14:paraId="3882BE00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9515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2CAF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</w:t>
            </w:r>
            <w:r>
              <w:rPr>
                <w:rFonts w:ascii="Times New Roman" w:hAnsi="Times New Roman"/>
              </w:rPr>
              <w:lastRenderedPageBreak/>
              <w:t xml:space="preserve">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F830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0F45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AEFE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39D1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01DDE" w14:paraId="7B23E47F" w14:textId="77777777" w:rsidTr="00CD50D2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CCE3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01DDE" w14:paraId="47ED8885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D9A5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4C03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C3FE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A3E4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4525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8065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01DDE" w14:paraId="2A1F1A72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2A62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EA2A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0AC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B2CA4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59D5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501DDE" w14:paraId="3E80582E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47A2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B884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E3126A">
              <w:rPr>
                <w:rFonts w:ascii="Times New Roman" w:hAnsi="Times New Roman"/>
              </w:rPr>
              <w:t xml:space="preserve">Мероприятия </w:t>
            </w:r>
            <w:r w:rsidRPr="00E3126A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6F4E" w14:textId="49D459F4" w:rsidR="00501DDE" w:rsidRDefault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C486" w14:textId="728BC732" w:rsidR="00501DDE" w:rsidRDefault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2392" w14:textId="77777777" w:rsidR="00501DDE" w:rsidRDefault="000907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01DDE" w14:paraId="2FFC823E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A2C4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3309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C772" w14:textId="3B69B4B0" w:rsidR="00501DDE" w:rsidRDefault="00742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FA3032"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3ED3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F966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DDE" w14:paraId="70F5380B" w14:textId="77777777" w:rsidTr="00CD50D2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433E" w14:textId="77777777" w:rsidR="00501DDE" w:rsidRDefault="000907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5646" w14:textId="77777777" w:rsidR="00501DDE" w:rsidRDefault="0009077D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9079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5204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0A7400F9" w14:textId="77777777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56176B" w14:textId="77777777" w:rsidR="00501DDE" w:rsidRDefault="0009077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4CD17DF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B19A21A" w14:textId="4B6794AC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F1F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6C7BFC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9DD69C1" w14:textId="213D73C1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D8E66BD" w14:textId="6B084044" w:rsidR="00230C14" w:rsidRDefault="00230C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6966837" w14:textId="77777777" w:rsidR="00230C14" w:rsidRDefault="00230C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2F1103" w14:textId="77777777" w:rsidR="00501DDE" w:rsidRDefault="0009077D">
      <w:pPr>
        <w:pStyle w:val="afa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EACA29E" w14:textId="77777777" w:rsidR="00501DDE" w:rsidRDefault="00501DDE">
      <w:pPr>
        <w:pStyle w:val="afa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136"/>
        <w:gridCol w:w="2115"/>
      </w:tblGrid>
      <w:tr w:rsidR="00501DDE" w14:paraId="2AB40DC6" w14:textId="77777777" w:rsidTr="006B15C7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4B0F" w14:textId="77777777" w:rsidR="00501DDE" w:rsidRPr="00DF1F76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F1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DF1F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4737591D" w14:textId="77777777" w:rsidR="00501DDE" w:rsidRPr="00DF1F76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F1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F22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2B2DB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2B2DB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2B2DB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2B2DB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01DDE" w14:paraId="64F11A11" w14:textId="77777777" w:rsidTr="006B15C7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3746" w14:textId="77777777" w:rsidR="00501DDE" w:rsidRPr="002B2DB2" w:rsidRDefault="00501DDE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A2B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591FE97B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384D093F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F7F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0C5604A2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5AFC7A51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2B2DB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22ED497F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04295F56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23AF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B1599CE" w14:textId="10815F96" w:rsidR="00501DDE" w:rsidRPr="002B2DB2" w:rsidRDefault="00230C14" w:rsidP="00CD50D2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9077D"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</w:t>
            </w:r>
            <w:r w:rsidR="00CD5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-</w:t>
            </w:r>
            <w:proofErr w:type="spellStart"/>
            <w:r w:rsidR="0009077D"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56BA2750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3E82F9BC" w14:textId="77777777" w:rsidR="00501DDE" w:rsidRPr="002B2DB2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7AB0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1D76802A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661F9702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501DDE" w14:paraId="687D6EFF" w14:textId="77777777" w:rsidTr="006B15C7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DF10" w14:textId="77777777" w:rsidR="00501DDE" w:rsidRDefault="00501DDE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16F7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DBC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06BE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29CE5AA7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71E9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63B6EF27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7C01A094" w14:textId="77777777" w:rsidR="00501DDE" w:rsidRDefault="0009077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3FCE" w14:textId="77777777" w:rsidR="00501DDE" w:rsidRDefault="00501DDE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AD5C" w14:textId="77777777" w:rsidR="00501DDE" w:rsidRDefault="00501DDE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C7" w14:paraId="7DDE9058" w14:textId="77777777" w:rsidTr="006B15C7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1EE7" w14:textId="77777777" w:rsidR="006B15C7" w:rsidRDefault="006B15C7" w:rsidP="00DF1F76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5DD5" w14:textId="0D738035" w:rsidR="006B15C7" w:rsidRPr="006B15C7" w:rsidRDefault="006B15C7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8D05" w14:textId="5604F90E" w:rsidR="006B15C7" w:rsidRPr="006B15C7" w:rsidRDefault="006B15C7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CE16" w14:textId="543B99E9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F098" w14:textId="5ED953BD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BF73" w14:textId="7BB2D445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C84" w14:textId="40E72927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5C7" w14:paraId="121662A6" w14:textId="77777777" w:rsidTr="006B15C7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693E" w14:textId="77777777" w:rsidR="006B15C7" w:rsidRDefault="006B15C7" w:rsidP="00DF1F76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14E" w14:textId="42790E1F" w:rsidR="006B15C7" w:rsidRPr="00A04D12" w:rsidRDefault="00A04D12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F8BF" w14:textId="72716BB5" w:rsidR="006B15C7" w:rsidRPr="00266EAA" w:rsidRDefault="00266EAA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84D" w14:textId="5CCD5628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7FB" w14:textId="717719C7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AB9D" w14:textId="011F520C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4A3A" w14:textId="7F2283E6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15C7" w14:paraId="4453E0A8" w14:textId="77777777" w:rsidTr="006B15C7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2A08" w14:textId="77777777" w:rsidR="006B15C7" w:rsidRDefault="006B15C7" w:rsidP="00DF1F76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69CB" w14:textId="0CC476C8" w:rsidR="006B15C7" w:rsidRPr="00A04D12" w:rsidRDefault="00A04D12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7860" w14:textId="5887B8E4" w:rsidR="006B15C7" w:rsidRPr="00266EAA" w:rsidRDefault="00266EAA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B65E" w14:textId="19D5CF68" w:rsidR="006B15C7" w:rsidRPr="006B15C7" w:rsidRDefault="006B15C7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C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1689" w14:textId="3E6F38E9" w:rsidR="006B15C7" w:rsidRPr="006B15C7" w:rsidRDefault="006B15C7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C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5D8" w14:textId="299B5214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790D" w14:textId="6A2AFA60" w:rsidR="006B15C7" w:rsidRPr="006B15C7" w:rsidRDefault="009638BD" w:rsidP="00DF1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0DE6D50" w14:textId="77777777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147F90" w14:textId="77777777" w:rsidR="00501DDE" w:rsidRDefault="0009077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D6E8790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4536765" w14:textId="30091BAD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944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EB25D7E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FE8D82" w14:textId="3F876202" w:rsidR="00230C14" w:rsidRDefault="00230C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BADFBE" w14:textId="77777777" w:rsidR="008106B5" w:rsidRDefault="008106B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2669F2" w14:textId="77777777" w:rsidR="008106B5" w:rsidRDefault="008106B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70242B" w14:textId="77777777" w:rsidR="008106B5" w:rsidRPr="00BC11F5" w:rsidRDefault="008106B5" w:rsidP="008106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Hlk116909643"/>
      <w:bookmarkStart w:id="18" w:name="_Hlk116910929"/>
      <w:r w:rsidRPr="008106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106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106B5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7"/>
    </w:p>
    <w:bookmarkEnd w:id="18"/>
    <w:p w14:paraId="4BB18616" w14:textId="77777777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224"/>
        <w:gridCol w:w="843"/>
        <w:gridCol w:w="982"/>
        <w:gridCol w:w="901"/>
        <w:gridCol w:w="1104"/>
        <w:gridCol w:w="1964"/>
        <w:gridCol w:w="1683"/>
      </w:tblGrid>
      <w:tr w:rsidR="00501DDE" w14:paraId="2E511FDE" w14:textId="77777777" w:rsidTr="00230C14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D148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A873" w14:textId="03A58D2E" w:rsidR="00501DDE" w:rsidRDefault="008106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0FD4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01DDE" w14:paraId="5C995DC5" w14:textId="77777777" w:rsidTr="00230C14">
        <w:trPr>
          <w:trHeight w:val="2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580B" w14:textId="77777777" w:rsidR="00501DDE" w:rsidRDefault="00501D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9A61" w14:textId="77777777" w:rsidR="00501DDE" w:rsidRDefault="00501D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42CB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517F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3067" w14:textId="26093C36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</w:t>
            </w:r>
            <w:r w:rsidR="0080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D342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01DDE" w14:paraId="1B88CE51" w14:textId="77777777" w:rsidTr="008106B5">
        <w:trPr>
          <w:trHeight w:val="1296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43C2" w14:textId="77777777" w:rsidR="00501DDE" w:rsidRDefault="00501D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2040" w14:textId="77777777" w:rsidR="00501DDE" w:rsidRDefault="00501D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08A0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B6A6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AD96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1E92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A108" w14:textId="77777777" w:rsidR="00501DDE" w:rsidRDefault="00501D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6926" w14:textId="77777777" w:rsidR="00501DDE" w:rsidRDefault="00501D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01DDE" w14:paraId="71590235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C879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BFF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1103" w14:textId="61370FDD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ECE" w14:textId="09B2227B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DFF3" w14:textId="1322B08A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-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4252" w14:textId="52C0BC45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23D9" w14:textId="681453D1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-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106C" w14:textId="0BB8C5AF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25</w:t>
            </w:r>
          </w:p>
        </w:tc>
      </w:tr>
      <w:tr w:rsidR="00501DDE" w14:paraId="0F67858B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9892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19D7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303C" w14:textId="41F40C1E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-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538E" w14:textId="5EE4AB35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1554" w14:textId="0F8518DA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25-3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E779" w14:textId="6D4F7C94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25-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E106" w14:textId="1F47E2C2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9BBC" w14:textId="06F98A04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-25</w:t>
            </w:r>
          </w:p>
        </w:tc>
      </w:tr>
      <w:tr w:rsidR="00501DDE" w14:paraId="2ADCA4BE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DDEC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5198" w14:textId="63904189" w:rsidR="00501DDE" w:rsidRDefault="008106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9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0A29" w14:textId="2E306F88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ADDA" w14:textId="3DE4D223" w:rsidR="00501DDE" w:rsidRPr="00D55036" w:rsidRDefault="00D550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277C" w14:textId="2AFB3EBA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AF18" w14:textId="113A32B1" w:rsidR="00501DDE" w:rsidRPr="009638BD" w:rsidRDefault="009638BD" w:rsidP="003859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FD9D" w14:textId="224622D3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5E54" w14:textId="026010E5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10</w:t>
            </w:r>
          </w:p>
        </w:tc>
      </w:tr>
      <w:tr w:rsidR="00501DDE" w14:paraId="7884CEC6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D9F9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1435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D45A" w14:textId="6CA1F013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42C8" w14:textId="38ED9136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-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EB72" w14:textId="4AEE03EC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20-3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2065" w14:textId="5C746297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25-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B46F" w14:textId="70915A41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8BD">
              <w:rPr>
                <w:rFonts w:ascii="Times New Roman" w:hAnsi="Times New Roman"/>
                <w:sz w:val="24"/>
                <w:szCs w:val="24"/>
                <w:lang w:val="en-US"/>
              </w:rPr>
              <w:t>25-4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D5D2" w14:textId="36746E41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-50</w:t>
            </w:r>
          </w:p>
        </w:tc>
      </w:tr>
      <w:tr w:rsidR="00501DDE" w14:paraId="3051CC24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7AF1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3084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FDF0" w14:textId="22EE37B2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ACB0" w14:textId="2AFFBCDB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C73C" w14:textId="610CE46D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26D6" w14:textId="183A9062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91A6" w14:textId="3E6AFCE5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3FBC" w14:textId="726C88A7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6</w:t>
            </w:r>
          </w:p>
        </w:tc>
      </w:tr>
      <w:tr w:rsidR="00501DDE" w14:paraId="7C3EC4EE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476F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5CAB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E2D1" w14:textId="48C3741D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257A" w14:textId="0D4A69B6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599E" w14:textId="3024BFDD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C0E3" w14:textId="4C596FAC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BC89" w14:textId="4B6C545C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C3DC" w14:textId="1D236078" w:rsidR="00501DDE" w:rsidRPr="009638BD" w:rsidRDefault="009638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4</w:t>
            </w:r>
          </w:p>
        </w:tc>
      </w:tr>
      <w:tr w:rsidR="00501DDE" w14:paraId="79C59A61" w14:textId="77777777" w:rsidTr="00230C14">
        <w:trPr>
          <w:trHeight w:val="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E1E3" w14:textId="77777777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8C04" w14:textId="08DEDD0A" w:rsidR="00501DDE" w:rsidRDefault="0009077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ед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ческие, </w:t>
            </w:r>
            <w:r w:rsidR="0096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6B64" w14:textId="20B4848B" w:rsidR="00501DDE" w:rsidRPr="009638BD" w:rsidRDefault="009638B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lastRenderedPageBreak/>
              <w:t>1-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B16C" w14:textId="24E6B4DE" w:rsidR="00501DDE" w:rsidRPr="009638BD" w:rsidRDefault="009638B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4AC2" w14:textId="4B215362" w:rsidR="00501DDE" w:rsidRPr="009638BD" w:rsidRDefault="009638B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C1B" w14:textId="4F82EC6F" w:rsidR="00501DDE" w:rsidRPr="009638BD" w:rsidRDefault="009638B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B360" w14:textId="53900BF1" w:rsidR="00501DDE" w:rsidRPr="009638BD" w:rsidRDefault="009638B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-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5339" w14:textId="6DA2DEB3" w:rsidR="00501DDE" w:rsidRPr="009638BD" w:rsidRDefault="009638B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-6</w:t>
            </w:r>
          </w:p>
        </w:tc>
      </w:tr>
    </w:tbl>
    <w:p w14:paraId="4117A41A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2FF63B2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AA06CDE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77D6C3F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AE8070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E81EA1C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FEE819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61AF334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F0EFED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0312F5D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9F2DB93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4DE799B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5EC1C07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DFC27E2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D93064E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C65CC42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859C55D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F53BE7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07F2D2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0FB3D55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6C8D97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C80BE08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2073EF3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06EED5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4053346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68CF2BA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8488B6E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219EE33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7D4024D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6933C5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DF3C058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26B726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4D1C13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3AD4B4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FFEC206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B6648B4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E000A24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91DE5E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0CAD71" w14:textId="77777777" w:rsidR="008106B5" w:rsidRDefault="00810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C1A73F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F39DD26" w14:textId="205EF4AC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B2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E5DCAA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4F21ED" w14:textId="55196D83" w:rsidR="00501DDE" w:rsidRDefault="00501D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8B12B5" w14:textId="3159749C" w:rsidR="00230C14" w:rsidRDefault="00230C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FDB49C1" w14:textId="77777777" w:rsidR="00230C14" w:rsidRDefault="00230C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D55577" w14:textId="77777777" w:rsidR="00501DDE" w:rsidRDefault="00090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фристайл»</w:t>
      </w:r>
    </w:p>
    <w:p w14:paraId="6C0318BA" w14:textId="77777777" w:rsidR="00E87907" w:rsidRDefault="00E87907">
      <w:pPr>
        <w:spacing w:after="0" w:line="240" w:lineRule="auto"/>
        <w:contextualSpacing/>
        <w:jc w:val="center"/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3046"/>
        <w:gridCol w:w="1559"/>
        <w:gridCol w:w="1347"/>
        <w:gridCol w:w="1163"/>
        <w:gridCol w:w="1349"/>
        <w:gridCol w:w="104"/>
        <w:gridCol w:w="1049"/>
      </w:tblGrid>
      <w:tr w:rsidR="003F448D" w:rsidRPr="00065079" w14:paraId="73A478AD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AF22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7455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B793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3BF3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9FEE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F448D" w:rsidRPr="00065079" w14:paraId="136FBD24" w14:textId="77777777" w:rsidTr="00803143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7193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B717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F161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F22C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67D52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265AB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116A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F448D" w:rsidRPr="00065079" w14:paraId="68188443" w14:textId="77777777" w:rsidTr="00803143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D94F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</w:p>
        </w:tc>
      </w:tr>
      <w:tr w:rsidR="003F448D" w:rsidRPr="00065079" w14:paraId="6F09702B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F302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4016" w14:textId="13389D48" w:rsidR="003F448D" w:rsidRPr="004A674B" w:rsidRDefault="00013499" w:rsidP="00455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53D9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58D16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7C5A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448D" w:rsidRPr="00065079" w14:paraId="58C1B3CA" w14:textId="77777777" w:rsidTr="00803143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1BE7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578B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352E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FCB4" w14:textId="12D2B8A5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44B28" w:rsidRPr="004A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A5ACF" w14:textId="2A4FE776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44B28" w:rsidRPr="004A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93BD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79A5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F448D" w:rsidRPr="00065079" w14:paraId="50ECF8B7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3F1A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7F72" w14:textId="6071A8F4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007474" w:rsidRPr="004A674B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F855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48609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0BE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448D" w:rsidRPr="00065079" w14:paraId="0ABE587A" w14:textId="77777777" w:rsidTr="00803143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5E19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A1D9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E796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32BF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58748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389FB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5533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F448D" w:rsidRPr="00065079" w14:paraId="1E47AA38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F6B8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C5BD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B5C9" w14:textId="25C3BE6F" w:rsidR="003F448D" w:rsidRPr="004A674B" w:rsidRDefault="007E1987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F448D" w:rsidRPr="004A674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967F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3BA3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448D" w:rsidRPr="00065079" w14:paraId="6E483F2B" w14:textId="77777777" w:rsidTr="00803143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D31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7925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39D7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A5D4" w14:textId="0CD09744" w:rsidR="003F448D" w:rsidRPr="004A674B" w:rsidRDefault="00E44B28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87CC0" w14:textId="109DB7F7" w:rsidR="003F448D" w:rsidRPr="004A674B" w:rsidRDefault="00E44B28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9736" w14:textId="3ABC7E58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B4B4" w14:textId="186C7BDA" w:rsidR="003F448D" w:rsidRPr="004A674B" w:rsidRDefault="004A674B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448D" w:rsidRPr="00065079" w14:paraId="49FEED62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5665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519C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9D40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B4FFC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1EB4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448D" w:rsidRPr="00065079" w14:paraId="34FFCD9E" w14:textId="77777777" w:rsidTr="00803143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9B19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E766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FB4F" w14:textId="77777777" w:rsidR="003F448D" w:rsidRPr="004A674B" w:rsidRDefault="003F448D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BF0" w14:textId="612159BA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44B28" w:rsidRPr="004A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6F1F1" w14:textId="50D69A90" w:rsidR="003F448D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44B28" w:rsidRPr="004A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EC7688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BF9ED" w14:textId="77777777" w:rsidR="003F448D" w:rsidRPr="004A674B" w:rsidRDefault="003F448D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A674B" w:rsidRPr="00065079" w14:paraId="18E54A28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E5BAA" w14:textId="51A56644" w:rsidR="004A674B" w:rsidRPr="004A674B" w:rsidRDefault="004A674B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F758E" w14:textId="385742D8" w:rsidR="004A674B" w:rsidRPr="004A674B" w:rsidRDefault="004A674B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</w:t>
            </w:r>
            <w:r w:rsidR="00CC75F3">
              <w:rPr>
                <w:rFonts w:ascii="Times New Roman" w:hAnsi="Times New Roman" w:cs="Times New Roman"/>
                <w:sz w:val="24"/>
                <w:szCs w:val="24"/>
              </w:rPr>
              <w:t xml:space="preserve">амье </w:t>
            </w:r>
            <w:r w:rsidR="008031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75F3">
              <w:rPr>
                <w:rFonts w:ascii="Times New Roman" w:hAnsi="Times New Roman" w:cs="Times New Roman"/>
                <w:sz w:val="24"/>
                <w:szCs w:val="24"/>
              </w:rPr>
              <w:t>(от уровня ска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D9889" w14:textId="57888925" w:rsidR="004A674B" w:rsidRPr="004A674B" w:rsidRDefault="004A674B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7F3E4" w14:textId="0661D54F" w:rsidR="004A674B" w:rsidRPr="004A674B" w:rsidRDefault="004A674B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397DA" w14:textId="335B5C3A" w:rsidR="004A674B" w:rsidRPr="004A674B" w:rsidRDefault="004A674B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A674B" w:rsidRPr="00065079" w14:paraId="4F7EA51E" w14:textId="77777777" w:rsidTr="00803143"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B0B5" w14:textId="77777777" w:rsidR="004A674B" w:rsidRPr="004A674B" w:rsidRDefault="004A674B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D0DE" w14:textId="77777777" w:rsidR="004A674B" w:rsidRPr="004A674B" w:rsidRDefault="004A674B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A891" w14:textId="77777777" w:rsidR="004A674B" w:rsidRPr="004A674B" w:rsidRDefault="004A674B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AD4D" w14:textId="59208FA0" w:rsidR="004A674B" w:rsidRPr="004A674B" w:rsidRDefault="004A674B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628A8" w14:textId="2474FE7D" w:rsidR="004A674B" w:rsidRPr="004A674B" w:rsidRDefault="004A674B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428C06" w14:textId="11897D5A" w:rsidR="004A674B" w:rsidRPr="004A674B" w:rsidRDefault="00D85D53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2979A" w14:textId="5EC80C1B" w:rsidR="004A674B" w:rsidRPr="004A674B" w:rsidRDefault="00D85D53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974FD3" w:rsidRPr="00065079" w14:paraId="4CF4FD13" w14:textId="2412FEDC" w:rsidTr="00803143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FC0A" w14:textId="77777777" w:rsidR="00974FD3" w:rsidRPr="004A674B" w:rsidRDefault="00974FD3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5D5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2485E" w:rsidRPr="00065079" w14:paraId="0E821C48" w14:textId="77777777" w:rsidTr="00803143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85DE3" w14:textId="73C20806" w:rsidR="00F2485E" w:rsidRPr="004A674B" w:rsidRDefault="00F2485E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546F" w:rsidRPr="004A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6782D" w14:textId="77777777" w:rsidR="00F2485E" w:rsidRPr="004A674B" w:rsidRDefault="00F2485E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9D1E5A" w14:textId="77777777" w:rsidR="00F2485E" w:rsidRPr="004A674B" w:rsidRDefault="00F2485E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251E4" w14:textId="77777777" w:rsidR="00F2485E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6096" w14:textId="77777777" w:rsidR="00F2485E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2485E" w:rsidRPr="00065079" w14:paraId="5A2640DA" w14:textId="77777777" w:rsidTr="00803143">
        <w:tc>
          <w:tcPr>
            <w:tcW w:w="2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3BC11" w14:textId="77777777" w:rsidR="00F2485E" w:rsidRPr="004A674B" w:rsidRDefault="00F2485E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29DB6" w14:textId="77777777" w:rsidR="00F2485E" w:rsidRPr="004A674B" w:rsidRDefault="00F2485E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9182C" w14:textId="77777777" w:rsidR="00F2485E" w:rsidRPr="004A674B" w:rsidRDefault="00F2485E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12DA5" w14:textId="77777777" w:rsidR="00F2485E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0EEBA" w14:textId="77777777" w:rsidR="00F2485E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342F6" w14:textId="77777777" w:rsidR="00F2485E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CDF10" w14:textId="77777777" w:rsidR="00F2485E" w:rsidRPr="004A674B" w:rsidRDefault="00F2485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4FD3" w:rsidRPr="00065079" w14:paraId="5E0B4BA5" w14:textId="77777777" w:rsidTr="00803143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9350" w14:textId="03200460" w:rsidR="00974FD3" w:rsidRPr="004A674B" w:rsidRDefault="0000546F" w:rsidP="00974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5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A8D" w14:textId="155DE608" w:rsidR="00974FD3" w:rsidRPr="004A674B" w:rsidRDefault="00974FD3" w:rsidP="00974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  <w:p w14:paraId="01EE1BD0" w14:textId="4CD8B3BE" w:rsidR="00974FD3" w:rsidRPr="004A674B" w:rsidRDefault="0029586F" w:rsidP="0048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0 с</w:t>
            </w:r>
            <w:r w:rsidR="00974FD3" w:rsidRPr="004A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B36F" w14:textId="7B4A0419" w:rsidR="00974FD3" w:rsidRPr="004A674B" w:rsidRDefault="00974FD3" w:rsidP="00974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3DA" w14:textId="5AF3EC63" w:rsidR="00974FD3" w:rsidRPr="004A674B" w:rsidRDefault="00974FD3" w:rsidP="00974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2F9F0" w14:textId="5AC07279" w:rsidR="00974FD3" w:rsidRPr="004A674B" w:rsidRDefault="00974FD3" w:rsidP="00974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546F" w:rsidRPr="00065079" w14:paraId="556552CE" w14:textId="77777777" w:rsidTr="00803143"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804" w14:textId="77777777" w:rsidR="0000546F" w:rsidRPr="004A674B" w:rsidRDefault="0000546F" w:rsidP="00005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7CD6" w14:textId="77777777" w:rsidR="0000546F" w:rsidRPr="004A674B" w:rsidRDefault="0000546F" w:rsidP="00005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E1A" w14:textId="77777777" w:rsidR="0000546F" w:rsidRPr="004A674B" w:rsidRDefault="0000546F" w:rsidP="00005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58D" w14:textId="0DE1C113" w:rsidR="0000546F" w:rsidRPr="004A674B" w:rsidRDefault="0000546F" w:rsidP="00005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E5A" w14:textId="523D9DC4" w:rsidR="0000546F" w:rsidRPr="004A674B" w:rsidRDefault="0000546F" w:rsidP="00005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BB27" w14:textId="45652793" w:rsidR="0000546F" w:rsidRPr="004A674B" w:rsidRDefault="0000546F" w:rsidP="00005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09371" w14:textId="66CEBEA9" w:rsidR="0000546F" w:rsidRPr="004A674B" w:rsidRDefault="0000546F" w:rsidP="000054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08ED37BB" w14:textId="77777777" w:rsidR="00501DDE" w:rsidRDefault="0009077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7FAD72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02D9DD8" w14:textId="18053989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944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10D407B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2D7AC3" w14:textId="77777777" w:rsidR="009B69E2" w:rsidRDefault="009B69E2" w:rsidP="004815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E9A1A" w14:textId="25EDD1F8" w:rsidR="00501DDE" w:rsidRDefault="0009077D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47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29447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фристайл»</w:t>
      </w:r>
    </w:p>
    <w:p w14:paraId="7A4AC7E9" w14:textId="77777777" w:rsidR="00501DDE" w:rsidRDefault="00501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47"/>
        <w:gridCol w:w="4559"/>
        <w:gridCol w:w="1734"/>
        <w:gridCol w:w="1313"/>
        <w:gridCol w:w="203"/>
        <w:gridCol w:w="75"/>
        <w:gridCol w:w="1591"/>
      </w:tblGrid>
      <w:tr w:rsidR="00021A90" w:rsidRPr="00032324" w14:paraId="51D05453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A600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20C1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9109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E919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21A90" w:rsidRPr="00032324" w14:paraId="4697AC5E" w14:textId="77777777" w:rsidTr="00803143">
        <w:trPr>
          <w:trHeight w:val="38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1BD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147A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7DD7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BC6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9D63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21A90" w:rsidRPr="00032324" w14:paraId="2C6E12C4" w14:textId="77777777" w:rsidTr="00803143">
        <w:tc>
          <w:tcPr>
            <w:tcW w:w="100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DFA" w14:textId="2A71356C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r w:rsidR="00071566"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спортивных дисциплин</w:t>
            </w:r>
          </w:p>
        </w:tc>
      </w:tr>
      <w:tr w:rsidR="00021A90" w:rsidRPr="00032324" w14:paraId="2F3FC712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C5F8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69A0" w14:textId="61AF8FC8" w:rsidR="00021A90" w:rsidRPr="00032324" w:rsidRDefault="00102696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F140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DAB9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1A90" w:rsidRPr="00032324" w14:paraId="03934A97" w14:textId="77777777" w:rsidTr="00803143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CB8A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4A57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EA4F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75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3F97" w14:textId="2FA6EEEC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A47C3" w:rsidRPr="0003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A90" w:rsidRPr="00032324" w14:paraId="28BAA586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4850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0D82" w14:textId="272BCB31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102696"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3C5F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E3FF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1A90" w:rsidRPr="00032324" w14:paraId="1A00612D" w14:textId="77777777" w:rsidTr="00803143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D123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DBD2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D24A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5A44" w14:textId="5AEB90DA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7C3" w:rsidRPr="0003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C670" w14:textId="2A546670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7C3" w:rsidRPr="000323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21A90" w:rsidRPr="00032324" w14:paraId="2051B91E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AE74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46F8" w14:textId="304105BB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r w:rsidR="00102696" w:rsidRPr="00032324">
              <w:rPr>
                <w:rFonts w:ascii="Times New Roman" w:hAnsi="Times New Roman" w:cs="Times New Roman"/>
                <w:sz w:val="24"/>
                <w:szCs w:val="24"/>
              </w:rPr>
              <w:t>высокой перекладин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8617" w14:textId="0ECECB1B" w:rsidR="00021A90" w:rsidRPr="00032324" w:rsidRDefault="00CA1238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ECB5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1A90" w:rsidRPr="00032324" w14:paraId="48208B59" w14:textId="77777777" w:rsidTr="00803143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73CF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CA14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411A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4222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FB54" w14:textId="3F98EC79" w:rsidR="00021A90" w:rsidRPr="00032324" w:rsidRDefault="00102696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2696" w:rsidRPr="00032324" w14:paraId="344466FC" w14:textId="77777777" w:rsidTr="00803143">
        <w:trPr>
          <w:trHeight w:val="330"/>
        </w:trPr>
        <w:tc>
          <w:tcPr>
            <w:tcW w:w="6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CD6A0" w14:textId="3F2FB188" w:rsidR="00102696" w:rsidRPr="00032324" w:rsidRDefault="00102696" w:rsidP="00102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26C59" w14:textId="4E4E8085" w:rsidR="00102696" w:rsidRPr="00032324" w:rsidRDefault="00102696" w:rsidP="00102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38352" w14:textId="73540411" w:rsidR="00102696" w:rsidRPr="00032324" w:rsidRDefault="00102696" w:rsidP="00102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C7B5" w14:textId="0CCFEE12" w:rsidR="00102696" w:rsidRPr="00032324" w:rsidRDefault="00102696" w:rsidP="001026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02696" w:rsidRPr="00032324" w14:paraId="1EE69708" w14:textId="77777777" w:rsidTr="00803143">
        <w:trPr>
          <w:trHeight w:val="329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2849" w14:textId="77777777" w:rsidR="00102696" w:rsidRPr="00032324" w:rsidRDefault="00102696" w:rsidP="00102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5E0C" w14:textId="77777777" w:rsidR="00102696" w:rsidRPr="00032324" w:rsidRDefault="00102696" w:rsidP="00102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D0EC" w14:textId="77777777" w:rsidR="00102696" w:rsidRPr="00032324" w:rsidRDefault="00102696" w:rsidP="00102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F6CC" w14:textId="1FECE7B5" w:rsidR="00102696" w:rsidRPr="00032324" w:rsidRDefault="00102696" w:rsidP="001026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AA0D" w14:textId="7F0A6DA7" w:rsidR="00102696" w:rsidRPr="00032324" w:rsidRDefault="00102696" w:rsidP="001026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7C3" w:rsidRPr="0003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A90" w:rsidRPr="00032324" w14:paraId="00C8883C" w14:textId="77777777" w:rsidTr="00803143"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BA43" w14:textId="450B9D29" w:rsidR="00021A90" w:rsidRPr="00032324" w:rsidRDefault="00102696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21A90" w:rsidRPr="00032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6984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A3D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6578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1A90" w:rsidRPr="00032324" w14:paraId="055E3EFA" w14:textId="77777777" w:rsidTr="00803143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EE5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FA67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2423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254A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41CD" w14:textId="73D0D5BC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B0A3F" w:rsidRPr="0003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B5C" w:rsidRPr="00032324" w14:paraId="3C472941" w14:textId="77777777" w:rsidTr="00803143">
        <w:trPr>
          <w:trHeight w:val="138"/>
        </w:trPr>
        <w:tc>
          <w:tcPr>
            <w:tcW w:w="6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DF4AA" w14:textId="11066A53" w:rsidR="004E7B5C" w:rsidRPr="00032324" w:rsidRDefault="004E7B5C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FE4A4" w14:textId="08AE24E4" w:rsidR="004E7B5C" w:rsidRPr="00032324" w:rsidRDefault="004E7B5C" w:rsidP="0048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 w:rsidR="005B5AAE"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 (за 1 мин)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33AF9" w14:textId="06B961C9" w:rsidR="004E7B5C" w:rsidRPr="00032324" w:rsidRDefault="004E7B5C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564B" w14:textId="20A25B14" w:rsidR="004E7B5C" w:rsidRPr="00032324" w:rsidRDefault="004E7B5C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E7B5C" w:rsidRPr="00032324" w14:paraId="68082D82" w14:textId="77777777" w:rsidTr="00803143">
        <w:trPr>
          <w:trHeight w:val="138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DFF6" w14:textId="77777777" w:rsidR="004E7B5C" w:rsidRPr="00032324" w:rsidRDefault="004E7B5C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B6D7" w14:textId="77777777" w:rsidR="004E7B5C" w:rsidRPr="00032324" w:rsidRDefault="004E7B5C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FABE" w14:textId="77777777" w:rsidR="004E7B5C" w:rsidRPr="00032324" w:rsidRDefault="004E7B5C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17F7" w14:textId="152A1E18" w:rsidR="004E7B5C" w:rsidRPr="00032324" w:rsidRDefault="001B026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4468" w14:textId="3CDD3E94" w:rsidR="004E7B5C" w:rsidRPr="00032324" w:rsidRDefault="001B026E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B4F8F" w:rsidRPr="00032324" w14:paraId="6D8424DE" w14:textId="77777777" w:rsidTr="00803143">
        <w:trPr>
          <w:trHeight w:val="138"/>
        </w:trPr>
        <w:tc>
          <w:tcPr>
            <w:tcW w:w="6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0D259" w14:textId="11B458B8" w:rsidR="003B4F8F" w:rsidRPr="00032324" w:rsidRDefault="003B4F8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2595A" w14:textId="34A55053" w:rsidR="003B4F8F" w:rsidRPr="00032324" w:rsidRDefault="003B4F8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031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AB44C" w14:textId="78160D38" w:rsidR="003B4F8F" w:rsidRPr="00032324" w:rsidRDefault="003B4F8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C5B9" w14:textId="3C2027A5" w:rsidR="003B4F8F" w:rsidRPr="00032324" w:rsidRDefault="003B4F8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B4F8F" w:rsidRPr="00032324" w14:paraId="3DDAAFC2" w14:textId="77777777" w:rsidTr="00803143">
        <w:trPr>
          <w:trHeight w:val="138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509D" w14:textId="77777777" w:rsidR="003B4F8F" w:rsidRPr="00032324" w:rsidRDefault="003B4F8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432B" w14:textId="77777777" w:rsidR="003B4F8F" w:rsidRPr="00032324" w:rsidRDefault="003B4F8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A1F0" w14:textId="77777777" w:rsidR="003B4F8F" w:rsidRPr="00032324" w:rsidRDefault="003B4F8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46E9" w14:textId="17DD829F" w:rsidR="003B4F8F" w:rsidRPr="00032324" w:rsidRDefault="003B4F8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207F" w14:textId="2ABF6B00" w:rsidR="003B4F8F" w:rsidRPr="00032324" w:rsidRDefault="003B4F8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021A90" w:rsidRPr="00032324" w14:paraId="7C0A1D00" w14:textId="77777777" w:rsidTr="00803143">
        <w:tc>
          <w:tcPr>
            <w:tcW w:w="1000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B518" w14:textId="0607302C" w:rsidR="00021A90" w:rsidRPr="00032324" w:rsidRDefault="00ED3CAB" w:rsidP="00ED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021A9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071566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71566" w:rsidRPr="00032324">
              <w:rPr>
                <w:rFonts w:ascii="Times New Roman" w:hAnsi="Times New Roman" w:cs="Times New Roman"/>
                <w:sz w:val="24"/>
                <w:szCs w:val="24"/>
              </w:rPr>
              <w:t>для всех спортивных дисциплин</w:t>
            </w:r>
          </w:p>
        </w:tc>
      </w:tr>
      <w:tr w:rsidR="00021A90" w:rsidRPr="00032324" w14:paraId="6DEC59C1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8D8D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1A23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883C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1F44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1A90" w:rsidRPr="00032324" w14:paraId="58F5BB5D" w14:textId="77777777" w:rsidTr="00803143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2A17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7A43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483D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1538" w14:textId="0FDBE023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C3F" w:rsidRPr="00032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BCA4" w14:textId="648846C4" w:rsidR="00021A90" w:rsidRPr="00032324" w:rsidRDefault="005B2C3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1A90" w:rsidRPr="00032324" w14:paraId="391FFCA2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CC2E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E20B" w14:textId="40B611CB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</w:t>
            </w:r>
            <w:r w:rsidR="005B2C3F" w:rsidRPr="00032324">
              <w:rPr>
                <w:rFonts w:ascii="Times New Roman" w:hAnsi="Times New Roman"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97F6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9BA6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1A90" w:rsidRPr="00032324" w14:paraId="27580CF5" w14:textId="77777777" w:rsidTr="00803143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97B7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82E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F77" w14:textId="77777777" w:rsidR="00021A90" w:rsidRPr="00032324" w:rsidRDefault="00021A90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2A5D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D2C1" w14:textId="77777777" w:rsidR="00021A90" w:rsidRPr="00032324" w:rsidRDefault="00021A90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C3F" w:rsidRPr="00032324" w14:paraId="1190349D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3550E" w14:textId="63E2703B" w:rsidR="005B2C3F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6245" w:rsidRPr="0003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2D8DE" w14:textId="5DC41CE2" w:rsidR="005B2C3F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6B43C" w14:textId="0CCBE5CC" w:rsidR="005B2C3F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7BD" w14:textId="72BD9860" w:rsidR="005B2C3F" w:rsidRPr="00032324" w:rsidRDefault="00060281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2C3F" w:rsidRPr="00032324" w14:paraId="61EB6E63" w14:textId="77777777" w:rsidTr="00803143">
        <w:tc>
          <w:tcPr>
            <w:tcW w:w="6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1AEA7" w14:textId="77777777" w:rsidR="005B2C3F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61D41" w14:textId="77777777" w:rsidR="005B2C3F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CFF42" w14:textId="77777777" w:rsidR="005B2C3F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03417" w14:textId="175F48F5" w:rsidR="005B2C3F" w:rsidRPr="00032324" w:rsidRDefault="005B2C3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96D1A" w14:textId="0B528E0C" w:rsidR="005B2C3F" w:rsidRPr="00032324" w:rsidRDefault="005B2C3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</w:tr>
      <w:tr w:rsidR="00D8742C" w:rsidRPr="00032324" w14:paraId="2FA41F8F" w14:textId="77777777" w:rsidTr="00803143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C4287" w14:textId="2B495A0E" w:rsidR="00D8742C" w:rsidRPr="00032324" w:rsidRDefault="00D8742C" w:rsidP="00D87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105B4" w14:textId="1BCA0736" w:rsidR="00D8742C" w:rsidRPr="00032324" w:rsidRDefault="00D8742C" w:rsidP="0048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животе (за 1 мин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4A59D" w14:textId="2E3FF0EA" w:rsidR="00D8742C" w:rsidRPr="00032324" w:rsidRDefault="00D8742C" w:rsidP="00D87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53D" w14:textId="660A1813" w:rsidR="00D8742C" w:rsidRPr="00032324" w:rsidRDefault="00D8742C" w:rsidP="00D87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742C" w:rsidRPr="00032324" w14:paraId="2AF26162" w14:textId="77777777" w:rsidTr="00803143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8817" w14:textId="77777777" w:rsidR="00D8742C" w:rsidRPr="00032324" w:rsidRDefault="00D8742C" w:rsidP="00D87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DB6" w14:textId="77777777" w:rsidR="00D8742C" w:rsidRPr="00032324" w:rsidRDefault="00D8742C" w:rsidP="00D87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36A" w14:textId="77777777" w:rsidR="00D8742C" w:rsidRPr="00032324" w:rsidRDefault="00D8742C" w:rsidP="00D87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7A40" w14:textId="2C4A6D4A" w:rsidR="00D8742C" w:rsidRPr="00032324" w:rsidRDefault="00D8742C" w:rsidP="00D87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A54" w14:textId="0C2CB257" w:rsidR="00D8742C" w:rsidRPr="00032324" w:rsidRDefault="00D8742C" w:rsidP="00D87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2C3F" w:rsidRPr="00032324" w14:paraId="53BA4322" w14:textId="77777777" w:rsidTr="00803143">
        <w:tc>
          <w:tcPr>
            <w:tcW w:w="1000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DC47C6" w14:textId="21F6D582" w:rsidR="005B2C3F" w:rsidRPr="00032324" w:rsidRDefault="00D8742C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B2C3F" w:rsidRPr="00032324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дисциплины «акробатика»</w:t>
            </w:r>
          </w:p>
        </w:tc>
      </w:tr>
      <w:tr w:rsidR="00BA47C3" w:rsidRPr="00032324" w14:paraId="2762772D" w14:textId="77777777" w:rsidTr="0080314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7DD1F" w14:textId="3DEBCFE6" w:rsidR="00BA47C3" w:rsidRPr="00032324" w:rsidRDefault="00D8742C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AC687" w14:textId="45074A1B" w:rsidR="00BA47C3" w:rsidRPr="00032324" w:rsidRDefault="00BA47C3" w:rsidP="00CC7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прямых ног вверх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из положения в висе на шведской стенке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E06245" w:rsidRPr="0003232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F01D6" w14:textId="4DC1E0B7" w:rsidR="00BA47C3" w:rsidRPr="00032324" w:rsidRDefault="005B2C3F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DFDA" w14:textId="5ADC1A85" w:rsidR="00BA47C3" w:rsidRPr="00032324" w:rsidRDefault="005B2C3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A47C3" w:rsidRPr="00032324" w14:paraId="3E69BE72" w14:textId="77777777" w:rsidTr="00803143"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D00B" w14:textId="77777777" w:rsidR="00BA47C3" w:rsidRPr="00032324" w:rsidRDefault="00BA47C3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EF8B" w14:textId="77777777" w:rsidR="00BA47C3" w:rsidRPr="00032324" w:rsidRDefault="00BA47C3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6E27" w14:textId="77777777" w:rsidR="00BA47C3" w:rsidRPr="00032324" w:rsidRDefault="00BA47C3" w:rsidP="0002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B305" w14:textId="70B8B2DA" w:rsidR="00BA47C3" w:rsidRPr="00032324" w:rsidRDefault="005B2C3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B363" w14:textId="78B24CA1" w:rsidR="00BA47C3" w:rsidRPr="00032324" w:rsidRDefault="005B2C3F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8C2" w:rsidRPr="00032324" w14:paraId="4DCA7DA0" w14:textId="77777777" w:rsidTr="00803143">
        <w:tc>
          <w:tcPr>
            <w:tcW w:w="100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EA5B" w14:textId="2E8C1B83" w:rsidR="00F728C2" w:rsidRPr="00032324" w:rsidRDefault="00D8742C" w:rsidP="00021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728C2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803143" w:rsidRPr="00032324" w14:paraId="7CBCF958" w14:textId="77777777" w:rsidTr="0080314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7111" w14:textId="4844D344" w:rsidR="00803143" w:rsidRPr="00803143" w:rsidRDefault="00803143" w:rsidP="008031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EA51" w14:textId="708829C0" w:rsidR="00803143" w:rsidRPr="00803143" w:rsidRDefault="00803143" w:rsidP="008031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03143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063C" w14:textId="6DE30711" w:rsidR="00803143" w:rsidRPr="00032324" w:rsidRDefault="00803143" w:rsidP="008031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03143" w:rsidRPr="00032324" w14:paraId="47BB1D0D" w14:textId="77777777" w:rsidTr="00803143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2A4A" w14:textId="08555920" w:rsidR="00803143" w:rsidRPr="00803143" w:rsidRDefault="00803143" w:rsidP="008031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460F" w14:textId="03CB10D5" w:rsidR="00803143" w:rsidRPr="00803143" w:rsidRDefault="00803143" w:rsidP="008031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03143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9454" w14:textId="57FAF855" w:rsidR="00803143" w:rsidRPr="00032324" w:rsidRDefault="00803143" w:rsidP="008031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FB94281" w14:textId="77777777" w:rsidR="00501DDE" w:rsidRDefault="00501D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1391CB8" w14:textId="77777777" w:rsidR="00501DDE" w:rsidRDefault="0009077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67C1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050C37B3" w14:textId="7DF23E8B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728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0C186AC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A4C842" w14:textId="77777777" w:rsidR="00230C14" w:rsidRDefault="00230C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6291C" w14:textId="3DA7C1CD" w:rsidR="00501DDE" w:rsidRDefault="0009077D" w:rsidP="0029447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 w:rsidR="00F728C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на этап совершенствования спортивного мастерства </w:t>
      </w:r>
      <w:r w:rsidR="0014277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фристай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63FC7A" w14:textId="77777777" w:rsidR="00501DDE" w:rsidRDefault="005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95"/>
        <w:gridCol w:w="1854"/>
        <w:gridCol w:w="1825"/>
        <w:gridCol w:w="142"/>
        <w:gridCol w:w="71"/>
        <w:gridCol w:w="2039"/>
      </w:tblGrid>
      <w:tr w:rsidR="00021A90" w:rsidRPr="00032324" w14:paraId="268AAA31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5F6D1E6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28DF49B6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91B86D6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53" w:type="dxa"/>
            <w:gridSpan w:val="4"/>
            <w:vAlign w:val="center"/>
          </w:tcPr>
          <w:p w14:paraId="501090AA" w14:textId="27D9A72D" w:rsidR="00EE2E89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21A90" w:rsidRPr="00032324" w14:paraId="4DE85FC7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0AFEAE0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7D25B61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08876F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E407614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98" w:type="dxa"/>
            <w:gridSpan w:val="2"/>
            <w:vAlign w:val="center"/>
          </w:tcPr>
          <w:p w14:paraId="49FEC56A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21A90" w:rsidRPr="00032324" w14:paraId="6C64BDDA" w14:textId="77777777" w:rsidTr="00230C14">
        <w:trPr>
          <w:cantSplit/>
          <w:trHeight w:val="20"/>
        </w:trPr>
        <w:tc>
          <w:tcPr>
            <w:tcW w:w="10144" w:type="dxa"/>
            <w:gridSpan w:val="7"/>
            <w:vAlign w:val="center"/>
          </w:tcPr>
          <w:p w14:paraId="66AF4130" w14:textId="50084256" w:rsidR="00021A90" w:rsidRPr="00032324" w:rsidRDefault="00021A90" w:rsidP="00230C1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  <w:r w:rsidR="00D8742C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742C" w:rsidRPr="00032324">
              <w:rPr>
                <w:rFonts w:ascii="Times New Roman" w:hAnsi="Times New Roman" w:cs="Times New Roman"/>
                <w:sz w:val="24"/>
                <w:szCs w:val="24"/>
              </w:rPr>
              <w:t>для всех спортивных дисциплин</w:t>
            </w:r>
          </w:p>
        </w:tc>
      </w:tr>
      <w:tr w:rsidR="00021A90" w:rsidRPr="00032324" w14:paraId="714C3215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FD45837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0493848" w14:textId="4075AACB" w:rsidR="00021A90" w:rsidRPr="00032324" w:rsidRDefault="00F07182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</w:t>
            </w:r>
            <w:r w:rsidR="007E1987"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43" w:type="dxa"/>
            <w:vMerge w:val="restart"/>
            <w:vAlign w:val="center"/>
          </w:tcPr>
          <w:p w14:paraId="5400F733" w14:textId="6967215E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44183F96" w14:textId="5CD2A1C2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21A90" w:rsidRPr="00032324" w14:paraId="7CB5F4BB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32A529B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9AFCB44" w14:textId="77777777" w:rsidR="00021A90" w:rsidRPr="00032324" w:rsidRDefault="00021A9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815CA11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6F5CA44" w14:textId="47E0C5DF" w:rsidR="00021A90" w:rsidRPr="00032324" w:rsidRDefault="00F0718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2098" w:type="dxa"/>
            <w:gridSpan w:val="2"/>
            <w:vAlign w:val="center"/>
          </w:tcPr>
          <w:p w14:paraId="1E5D4F3F" w14:textId="7868089E" w:rsidR="00021A90" w:rsidRPr="00032324" w:rsidRDefault="00F0718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021A90" w:rsidRPr="00032324" w14:paraId="2B881FBA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B7AA9C2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5BCF732F" w14:textId="7534EE93" w:rsidR="00021A90" w:rsidRPr="00032324" w:rsidRDefault="007E1987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 w:rsidR="00ED3CAB"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000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843" w:type="dxa"/>
            <w:vMerge w:val="restart"/>
            <w:vAlign w:val="center"/>
          </w:tcPr>
          <w:p w14:paraId="4082A7B8" w14:textId="6CFA1357" w:rsidR="00021A90" w:rsidRPr="00032324" w:rsidRDefault="00ED3CAB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r w:rsidR="007E1987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6F6908EB" w14:textId="168FA4F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ED3CAB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е</w:t>
            </w:r>
          </w:p>
        </w:tc>
      </w:tr>
      <w:tr w:rsidR="00021A90" w:rsidRPr="00032324" w14:paraId="4FB450D1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035DBE5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4D4191F1" w14:textId="77777777" w:rsidR="00021A90" w:rsidRPr="00032324" w:rsidRDefault="00021A9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788BBC4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39839A8" w14:textId="333ED772" w:rsidR="00021A90" w:rsidRPr="00032324" w:rsidRDefault="00ED3CAB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098" w:type="dxa"/>
            <w:gridSpan w:val="2"/>
            <w:vAlign w:val="center"/>
          </w:tcPr>
          <w:p w14:paraId="01E88148" w14:textId="6DB3919D" w:rsidR="00021A90" w:rsidRPr="00032324" w:rsidRDefault="00ED3CAB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7E1987" w:rsidRPr="00032324" w14:paraId="3E2EC67D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38D3B77" w14:textId="77777777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6C2F3765" w14:textId="492F013C" w:rsidR="007E1987" w:rsidRPr="00032324" w:rsidRDefault="007E1987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6F6886"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6A6CFE7F" w14:textId="7BEF42AF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726C420C" w14:textId="4B0F3F51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987" w:rsidRPr="00032324" w14:paraId="3E4131F8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3817444" w14:textId="77777777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385619CA" w14:textId="77777777" w:rsidR="007E1987" w:rsidRPr="00032324" w:rsidRDefault="007E1987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281FFD" w14:textId="77777777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060234C" w14:textId="76964939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245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8" w:type="dxa"/>
            <w:gridSpan w:val="2"/>
            <w:vAlign w:val="center"/>
          </w:tcPr>
          <w:p w14:paraId="1336F427" w14:textId="2C12876E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245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E1987" w:rsidRPr="00032324" w14:paraId="6A3D36BA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626BA9A" w14:textId="77777777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76D19908" w14:textId="43B2D25D" w:rsidR="007E1987" w:rsidRPr="00032324" w:rsidRDefault="007E1987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481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532F1"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высокой 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61E8C81B" w14:textId="31599166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3A51ABEB" w14:textId="5AA463CF" w:rsidR="007E1987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21A90" w:rsidRPr="00032324" w14:paraId="195A5500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9696E0A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CAF41C2" w14:textId="77777777" w:rsidR="00021A90" w:rsidRPr="00032324" w:rsidRDefault="00021A9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A7A9E4C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D1795F5" w14:textId="6F95E6AB" w:rsidR="00021A90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98" w:type="dxa"/>
            <w:gridSpan w:val="2"/>
            <w:vAlign w:val="center"/>
          </w:tcPr>
          <w:p w14:paraId="3CE0DBBA" w14:textId="542BBEBC" w:rsidR="00021A90" w:rsidRPr="00032324" w:rsidRDefault="007E1987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21A90" w:rsidRPr="00032324" w14:paraId="10A48474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97BA017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22224FB8" w14:textId="3E3D0A7C" w:rsidR="00021A90" w:rsidRPr="00032324" w:rsidRDefault="009B69E2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1959016A" w14:textId="439CAF65" w:rsidR="00021A90" w:rsidRPr="00032324" w:rsidRDefault="009B69E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0698027F" w14:textId="6B4F4185" w:rsidR="00021A90" w:rsidRPr="00032324" w:rsidRDefault="009B69E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21A90" w:rsidRPr="00032324" w14:paraId="309F66D0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27A001B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D62B47E" w14:textId="77777777" w:rsidR="00021A90" w:rsidRPr="00032324" w:rsidRDefault="00021A9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B337D0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C711216" w14:textId="5E7EBBD2" w:rsidR="00021A90" w:rsidRPr="00032324" w:rsidRDefault="009B69E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98" w:type="dxa"/>
            <w:gridSpan w:val="2"/>
            <w:vAlign w:val="center"/>
          </w:tcPr>
          <w:p w14:paraId="58CFA2A5" w14:textId="262852A9" w:rsidR="00021A90" w:rsidRPr="00032324" w:rsidRDefault="009B69E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F6886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21A90" w:rsidRPr="00032324" w14:paraId="0E6008BD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E380F5A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77B1EF12" w14:textId="46C80293" w:rsidR="00021A90" w:rsidRPr="00032324" w:rsidRDefault="009B69E2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481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 лежа на спине</w:t>
            </w:r>
            <w:r w:rsidR="00481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DF1B71"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81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="00CC75F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02D7DA7" w14:textId="57F81F15" w:rsidR="00021A90" w:rsidRPr="00032324" w:rsidRDefault="009B69E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6C3A29BC" w14:textId="3366A8D9" w:rsidR="00021A90" w:rsidRPr="00032324" w:rsidRDefault="009B69E2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21A90" w:rsidRPr="00032324" w14:paraId="452319B6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53BEAB1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6A74C56" w14:textId="77777777" w:rsidR="00021A90" w:rsidRPr="00032324" w:rsidRDefault="00021A9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B285662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586D0F4" w14:textId="4A16D552" w:rsidR="00021A90" w:rsidRPr="00032324" w:rsidRDefault="006F6886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98" w:type="dxa"/>
            <w:gridSpan w:val="2"/>
            <w:vAlign w:val="center"/>
          </w:tcPr>
          <w:p w14:paraId="000B1B4D" w14:textId="15FC0668" w:rsidR="00021A90" w:rsidRPr="0048159B" w:rsidRDefault="006F6886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021A90" w:rsidRPr="00032324" w14:paraId="2C1236D1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E9E328F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46067E73" w14:textId="77CB8732" w:rsidR="00021A90" w:rsidRPr="00032324" w:rsidRDefault="008C1788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х10</w:t>
            </w:r>
            <w:r w:rsidR="00350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843" w:type="dxa"/>
            <w:vMerge w:val="restart"/>
            <w:vAlign w:val="center"/>
          </w:tcPr>
          <w:p w14:paraId="022DEE34" w14:textId="0DCD3F47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3717EE00" w14:textId="1C874E22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21A90" w:rsidRPr="00032324" w14:paraId="66BE0CEE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1CDBEF9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D24487F" w14:textId="77777777" w:rsidR="00021A90" w:rsidRPr="00032324" w:rsidRDefault="00021A9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3FE1B82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6722F3B" w14:textId="160140DE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98" w:type="dxa"/>
            <w:gridSpan w:val="2"/>
            <w:vAlign w:val="center"/>
          </w:tcPr>
          <w:p w14:paraId="758ABE93" w14:textId="1ED3D8CB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</w:tr>
      <w:tr w:rsidR="00456C50" w:rsidRPr="00032324" w14:paraId="3FBD471B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E960E39" w14:textId="3AF92072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73" w:type="dxa"/>
            <w:vMerge w:val="restart"/>
            <w:vAlign w:val="center"/>
          </w:tcPr>
          <w:p w14:paraId="3DAC9AD7" w14:textId="2F5D3284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21BD06CB" w14:textId="14599C2E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692807BA" w14:textId="1E5DC7EA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325C0C10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B5DBD2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62EAC61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97E0F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89DB0B4" w14:textId="1F9C5408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7</w:t>
            </w:r>
          </w:p>
        </w:tc>
        <w:tc>
          <w:tcPr>
            <w:tcW w:w="2098" w:type="dxa"/>
            <w:gridSpan w:val="2"/>
            <w:vAlign w:val="center"/>
          </w:tcPr>
          <w:p w14:paraId="3490CED8" w14:textId="587BDB2B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0</w:t>
            </w:r>
          </w:p>
        </w:tc>
      </w:tr>
      <w:tr w:rsidR="00021A90" w:rsidRPr="00032324" w14:paraId="1E49B14D" w14:textId="77777777" w:rsidTr="00230C14">
        <w:trPr>
          <w:cantSplit/>
          <w:trHeight w:val="20"/>
        </w:trPr>
        <w:tc>
          <w:tcPr>
            <w:tcW w:w="10144" w:type="dxa"/>
            <w:gridSpan w:val="7"/>
            <w:shd w:val="clear" w:color="auto" w:fill="auto"/>
            <w:vAlign w:val="center"/>
          </w:tcPr>
          <w:p w14:paraId="2402E64C" w14:textId="67E5BD99" w:rsidR="00021A90" w:rsidRPr="00032324" w:rsidRDefault="00021A90" w:rsidP="00230C14">
            <w:pPr>
              <w:pStyle w:val="aff8"/>
              <w:numPr>
                <w:ilvl w:val="0"/>
                <w:numId w:val="1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D8742C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742C" w:rsidRPr="00032324">
              <w:rPr>
                <w:rFonts w:ascii="Times New Roman" w:hAnsi="Times New Roman" w:cs="Times New Roman"/>
                <w:sz w:val="24"/>
                <w:szCs w:val="24"/>
              </w:rPr>
              <w:t>для всех спортивных дисциплин</w:t>
            </w:r>
          </w:p>
        </w:tc>
      </w:tr>
      <w:tr w:rsidR="00021A90" w:rsidRPr="00032324" w14:paraId="60D68C1F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C239996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4CC7D553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294FB615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720910CD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21A90" w:rsidRPr="00032324" w14:paraId="221B250B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1CA60A6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6BEA7C8B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B8E233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8CA8230" w14:textId="4588E441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C50" w:rsidRPr="00032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gridSpan w:val="3"/>
            <w:vAlign w:val="center"/>
          </w:tcPr>
          <w:p w14:paraId="6BF14619" w14:textId="103042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50" w:rsidRPr="00032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A90" w:rsidRPr="00032324" w14:paraId="2114AC54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668E97F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01D26018" w14:textId="1BE34A9B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в длину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vAlign w:val="center"/>
          </w:tcPr>
          <w:p w14:paraId="7EBD199C" w14:textId="05E8B14E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53" w:type="dxa"/>
            <w:gridSpan w:val="4"/>
            <w:vAlign w:val="center"/>
          </w:tcPr>
          <w:p w14:paraId="378C6BE9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21A90" w:rsidRPr="00032324" w14:paraId="26A85195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123CE76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45B44455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AE44F3" w14:textId="77777777" w:rsidR="00021A90" w:rsidRPr="00032324" w:rsidRDefault="00021A9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B97F079" w14:textId="5F1E0D57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7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gridSpan w:val="3"/>
            <w:vAlign w:val="center"/>
          </w:tcPr>
          <w:p w14:paraId="1EF135C4" w14:textId="5E5B3FBF" w:rsidR="00021A90" w:rsidRPr="00032324" w:rsidRDefault="008C1788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8742C" w:rsidRPr="00032324" w14:paraId="5006A698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ABF1176" w14:textId="20505612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F0DAAC5" w14:textId="1D6DE47D" w:rsidR="00D8742C" w:rsidRPr="00032324" w:rsidRDefault="00D8742C" w:rsidP="00481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животе 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1843" w:type="dxa"/>
            <w:vMerge w:val="restart"/>
            <w:vAlign w:val="center"/>
          </w:tcPr>
          <w:p w14:paraId="3A5D054F" w14:textId="0B88A72A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56107288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2C" w:rsidRPr="00032324" w14:paraId="17EFBE0D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A31F13B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5900405F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9B2517A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8ECB4C6" w14:textId="16D84572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gridSpan w:val="3"/>
          </w:tcPr>
          <w:p w14:paraId="3BDFE8B8" w14:textId="01ECF1B9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3CAB" w:rsidRPr="00032324" w14:paraId="53CD8462" w14:textId="77777777" w:rsidTr="00230C14">
        <w:trPr>
          <w:cantSplit/>
          <w:trHeight w:val="20"/>
        </w:trPr>
        <w:tc>
          <w:tcPr>
            <w:tcW w:w="10144" w:type="dxa"/>
            <w:gridSpan w:val="7"/>
            <w:shd w:val="clear" w:color="auto" w:fill="auto"/>
            <w:vAlign w:val="center"/>
          </w:tcPr>
          <w:p w14:paraId="3D4D2692" w14:textId="40B53154" w:rsidR="00ED3CAB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ED3CAB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</w:t>
            </w:r>
            <w:r w:rsidR="00CC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ой </w:t>
            </w:r>
            <w:r w:rsidR="00ED3CAB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ы «акробатика»</w:t>
            </w:r>
          </w:p>
        </w:tc>
      </w:tr>
      <w:tr w:rsidR="00AC572C" w:rsidRPr="00032324" w14:paraId="6A242CF3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E5C792C" w14:textId="6E23DCCD" w:rsidR="00AC57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0CA15119" w14:textId="05D026D1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прямых ног вверх из положения в висе 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шведской стенке 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за </w:t>
            </w:r>
            <w:r w:rsidR="00CC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ин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23B0E3D5" w14:textId="4086C88B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151F3AEC" w14:textId="7603229E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C572C" w:rsidRPr="00032324" w14:paraId="746721A9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E9737D" w14:textId="77777777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2D004E9D" w14:textId="77777777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D4AC75" w14:textId="77777777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1CE8F307" w14:textId="656DBC39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27" w:type="dxa"/>
            <w:vAlign w:val="center"/>
          </w:tcPr>
          <w:p w14:paraId="2FC00406" w14:textId="3DDAD423" w:rsidR="00AC572C" w:rsidRPr="00032324" w:rsidRDefault="00AC57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21A90" w:rsidRPr="00032324" w14:paraId="3AE4218E" w14:textId="77777777" w:rsidTr="00230C14">
        <w:trPr>
          <w:cantSplit/>
          <w:trHeight w:val="20"/>
        </w:trPr>
        <w:tc>
          <w:tcPr>
            <w:tcW w:w="10144" w:type="dxa"/>
            <w:gridSpan w:val="7"/>
            <w:shd w:val="clear" w:color="auto" w:fill="auto"/>
            <w:vAlign w:val="center"/>
          </w:tcPr>
          <w:p w14:paraId="224E8F82" w14:textId="05516B06" w:rsidR="00021A90" w:rsidRPr="00F10C4A" w:rsidRDefault="00D8742C" w:rsidP="0023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8031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021A90" w:rsidRPr="008031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03143" w:rsidRPr="00032324" w14:paraId="4C94136C" w14:textId="77777777" w:rsidTr="00230C14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BA45124" w14:textId="4BC12908" w:rsidR="00803143" w:rsidRPr="00032324" w:rsidRDefault="00803143" w:rsidP="00230C1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469" w:type="dxa"/>
            <w:gridSpan w:val="6"/>
            <w:shd w:val="clear" w:color="auto" w:fill="auto"/>
            <w:vAlign w:val="center"/>
          </w:tcPr>
          <w:p w14:paraId="5CE80852" w14:textId="44E5D0CF" w:rsidR="00803143" w:rsidRPr="00032324" w:rsidRDefault="00803143" w:rsidP="00230C1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1F3835C" w14:textId="77777777" w:rsidR="00501DDE" w:rsidRDefault="0009077D">
      <w:pPr>
        <w:spacing w:after="0" w:line="240" w:lineRule="auto"/>
        <w:ind w:left="5103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6034A4D" w14:textId="51564E56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728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7461256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63A4714" w14:textId="1DA33F74" w:rsidR="00501DDE" w:rsidRDefault="00501D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616D1" w14:textId="77777777" w:rsidR="00230C14" w:rsidRDefault="00230C1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5C24C" w14:textId="77777777" w:rsidR="00501DDE" w:rsidRDefault="00501D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BDD5E" w14:textId="67C2A844" w:rsidR="00501DDE" w:rsidRDefault="0009077D" w:rsidP="00F72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ое звание) для зачисления </w:t>
      </w:r>
      <w:r w:rsidR="00F728C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на этап высшего спортивного мастерства </w:t>
      </w:r>
      <w:r w:rsidR="0014277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фристай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47DB69" w14:textId="77777777" w:rsidR="00456C50" w:rsidRDefault="00456C50" w:rsidP="00F728C2">
      <w:pPr>
        <w:spacing w:after="0" w:line="240" w:lineRule="aut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95"/>
        <w:gridCol w:w="1854"/>
        <w:gridCol w:w="1825"/>
        <w:gridCol w:w="142"/>
        <w:gridCol w:w="71"/>
        <w:gridCol w:w="2039"/>
      </w:tblGrid>
      <w:tr w:rsidR="00456C50" w:rsidRPr="00032324" w14:paraId="12A56BB8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A60BA42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0BD63598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33D2C3DD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53" w:type="dxa"/>
            <w:gridSpan w:val="4"/>
            <w:vAlign w:val="center"/>
          </w:tcPr>
          <w:p w14:paraId="37B0BF3D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6C50" w:rsidRPr="00032324" w14:paraId="0260D756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F221C2D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A9FDC3E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D0ED9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737CD77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98" w:type="dxa"/>
            <w:gridSpan w:val="2"/>
            <w:vAlign w:val="center"/>
          </w:tcPr>
          <w:p w14:paraId="72D2219F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456C50" w:rsidRPr="00032324" w14:paraId="06C92285" w14:textId="77777777" w:rsidTr="00230C14">
        <w:trPr>
          <w:cantSplit/>
          <w:trHeight w:val="20"/>
        </w:trPr>
        <w:tc>
          <w:tcPr>
            <w:tcW w:w="10144" w:type="dxa"/>
            <w:gridSpan w:val="7"/>
            <w:vAlign w:val="center"/>
          </w:tcPr>
          <w:p w14:paraId="5831BA69" w14:textId="4C4FF9FD" w:rsidR="00456C50" w:rsidRPr="00032324" w:rsidRDefault="00456C50" w:rsidP="00230C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  <w:r w:rsidR="00D8742C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742C" w:rsidRPr="00032324">
              <w:rPr>
                <w:rFonts w:ascii="Times New Roman" w:hAnsi="Times New Roman" w:cs="Times New Roman"/>
                <w:sz w:val="24"/>
                <w:szCs w:val="24"/>
              </w:rPr>
              <w:t>для всех спортивных дисциплин</w:t>
            </w:r>
          </w:p>
        </w:tc>
      </w:tr>
      <w:tr w:rsidR="00456C50" w:rsidRPr="00032324" w14:paraId="443D852D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D3E00A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7EAC4402" w14:textId="4DE7FBA7" w:rsidR="00456C50" w:rsidRPr="00032324" w:rsidRDefault="0047469D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</w:t>
            </w:r>
            <w:r w:rsidR="00456C50"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843" w:type="dxa"/>
            <w:vMerge w:val="restart"/>
            <w:vAlign w:val="center"/>
          </w:tcPr>
          <w:p w14:paraId="31BA013B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47CDFBB1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6C50" w:rsidRPr="00032324" w14:paraId="760F6E38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72ADAF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21E80AF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73B7C56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01DC304" w14:textId="73E48FE1" w:rsidR="00456C50" w:rsidRPr="00032324" w:rsidRDefault="0047469D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2098" w:type="dxa"/>
            <w:gridSpan w:val="2"/>
            <w:vAlign w:val="center"/>
          </w:tcPr>
          <w:p w14:paraId="10CF26C8" w14:textId="577176B1" w:rsidR="00456C50" w:rsidRPr="00032324" w:rsidRDefault="0047469D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456C50" w:rsidRPr="00032324" w14:paraId="0CC5D56B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9043EF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42EFF62D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000</w:t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843" w:type="dxa"/>
            <w:vMerge w:val="restart"/>
            <w:vAlign w:val="center"/>
          </w:tcPr>
          <w:p w14:paraId="0AC3E688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53" w:type="dxa"/>
            <w:gridSpan w:val="4"/>
            <w:vAlign w:val="center"/>
          </w:tcPr>
          <w:p w14:paraId="186F9C2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6C50" w:rsidRPr="00032324" w14:paraId="0DD97CDE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C99102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370DC7C4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6B57FFF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BFC32A7" w14:textId="20D58F68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98" w:type="dxa"/>
            <w:gridSpan w:val="2"/>
            <w:vAlign w:val="center"/>
          </w:tcPr>
          <w:p w14:paraId="3530026A" w14:textId="4FC60459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0</w:t>
            </w:r>
          </w:p>
        </w:tc>
      </w:tr>
      <w:tr w:rsidR="00456C50" w:rsidRPr="00032324" w14:paraId="06D69E43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B981AC0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45472A3E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562C54FA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7DC4ED75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23E09ECD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2823472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0822FDE4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72CCB3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C23C3B2" w14:textId="2B0FFCB2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565AA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8" w:type="dxa"/>
            <w:gridSpan w:val="2"/>
            <w:vAlign w:val="center"/>
          </w:tcPr>
          <w:p w14:paraId="3317673F" w14:textId="77156F3D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565AA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456C50" w:rsidRPr="00032324" w14:paraId="3C4F3AB8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B38D9D0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4F08FB5F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26A03A43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6BE7F281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2855BADB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68C886C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85A8070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2FDFD10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4E22761" w14:textId="5EC68239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565AA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98" w:type="dxa"/>
            <w:gridSpan w:val="2"/>
            <w:vAlign w:val="center"/>
          </w:tcPr>
          <w:p w14:paraId="330D828A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456C50" w:rsidRPr="00032324" w14:paraId="3E0E4424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BEE2B6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7B0462C3" w14:textId="02179ED8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724DCA5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2D58ADBF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6AED12DF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458E50E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1582AF8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75409D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33C9CAF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98" w:type="dxa"/>
            <w:gridSpan w:val="2"/>
            <w:vAlign w:val="center"/>
          </w:tcPr>
          <w:p w14:paraId="47538A4A" w14:textId="662C7897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456C50" w:rsidRPr="00032324" w14:paraId="2E4F4293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3F9EBA0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45D12148" w14:textId="4C54D48C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481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8031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5F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2F69DED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4A154D9C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28659B83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1B9D745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184520D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4C8A5A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F645910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98" w:type="dxa"/>
            <w:gridSpan w:val="2"/>
            <w:vAlign w:val="center"/>
          </w:tcPr>
          <w:p w14:paraId="77B9A7C1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56C50" w:rsidRPr="00032324" w14:paraId="25960120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D0BC8EE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28283239" w14:textId="02324AFF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32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х10</w:t>
            </w:r>
            <w:r w:rsidR="00CC75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843" w:type="dxa"/>
            <w:vMerge w:val="restart"/>
            <w:vAlign w:val="center"/>
          </w:tcPr>
          <w:p w14:paraId="291B6D6E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1C41DBB2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6C50" w:rsidRPr="00032324" w14:paraId="7AECC7D4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6B5EAB7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BFA29E7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72637F8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03DEFA6" w14:textId="536AB89F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98" w:type="dxa"/>
            <w:gridSpan w:val="2"/>
            <w:vAlign w:val="center"/>
          </w:tcPr>
          <w:p w14:paraId="531F82E1" w14:textId="7DD7C7CC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8565AA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56C50" w:rsidRPr="00032324" w14:paraId="5EB40BB2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8BB04E7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73" w:type="dxa"/>
            <w:vMerge w:val="restart"/>
            <w:vAlign w:val="center"/>
          </w:tcPr>
          <w:p w14:paraId="69B7F98B" w14:textId="49075E3A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</w:t>
            </w:r>
            <w:r w:rsidR="00CC75F3">
              <w:rPr>
                <w:rFonts w:ascii="Times New Roman" w:hAnsi="Times New Roman" w:cs="Times New Roman"/>
                <w:sz w:val="24"/>
                <w:szCs w:val="24"/>
              </w:rPr>
              <w:t>ой скамье (от уровня скамьи</w:t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51ED2B5A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12A4FE1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6BB899E0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C31A1FA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71FC664" w14:textId="77777777" w:rsidR="00456C50" w:rsidRPr="00032324" w:rsidRDefault="00456C50" w:rsidP="00230C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90ACA9C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E0BAC2C" w14:textId="233C1A16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8565AA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98" w:type="dxa"/>
            <w:gridSpan w:val="2"/>
            <w:vAlign w:val="center"/>
          </w:tcPr>
          <w:p w14:paraId="10D8E43C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0</w:t>
            </w:r>
          </w:p>
        </w:tc>
      </w:tr>
      <w:tr w:rsidR="00456C50" w:rsidRPr="00032324" w14:paraId="66F79ED7" w14:textId="77777777" w:rsidTr="00230C14">
        <w:trPr>
          <w:cantSplit/>
          <w:trHeight w:val="20"/>
        </w:trPr>
        <w:tc>
          <w:tcPr>
            <w:tcW w:w="10144" w:type="dxa"/>
            <w:gridSpan w:val="7"/>
            <w:shd w:val="clear" w:color="auto" w:fill="auto"/>
            <w:vAlign w:val="center"/>
          </w:tcPr>
          <w:p w14:paraId="23F41C8A" w14:textId="33362FD5" w:rsidR="00456C50" w:rsidRPr="00032324" w:rsidRDefault="00456C50" w:rsidP="00230C14">
            <w:pPr>
              <w:pStyle w:val="aff8"/>
              <w:numPr>
                <w:ilvl w:val="0"/>
                <w:numId w:val="1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D8742C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742C" w:rsidRPr="00032324">
              <w:rPr>
                <w:rFonts w:ascii="Times New Roman" w:hAnsi="Times New Roman" w:cs="Times New Roman"/>
                <w:sz w:val="24"/>
                <w:szCs w:val="24"/>
              </w:rPr>
              <w:t>для всех спортивных дисциплин</w:t>
            </w:r>
          </w:p>
        </w:tc>
      </w:tr>
      <w:tr w:rsidR="00456C50" w:rsidRPr="00032324" w14:paraId="6470BAE8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4958D9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38660B36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3DC8EE4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606A2DED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43BA17C3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3BF4001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14:paraId="6B074B8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E8E90A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F40CF45" w14:textId="4FADD3A2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9" w:type="dxa"/>
            <w:gridSpan w:val="3"/>
            <w:vAlign w:val="center"/>
          </w:tcPr>
          <w:p w14:paraId="645C4B1A" w14:textId="10734AC8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56C50" w:rsidRPr="00032324" w14:paraId="2DB8D6C7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52E5C38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6E94BC03" w14:textId="6D6AD852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в длину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vAlign w:val="center"/>
          </w:tcPr>
          <w:p w14:paraId="5AFDBFF7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53" w:type="dxa"/>
            <w:gridSpan w:val="4"/>
            <w:vAlign w:val="center"/>
          </w:tcPr>
          <w:p w14:paraId="53BA50C1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325E6EC6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71461E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53FC3A40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E537B99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3B967F6" w14:textId="0BDD1010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5AA" w:rsidRPr="000323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39" w:type="dxa"/>
            <w:gridSpan w:val="3"/>
            <w:vAlign w:val="center"/>
          </w:tcPr>
          <w:p w14:paraId="6AD617DD" w14:textId="2471B920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742C" w:rsidRPr="00032324" w14:paraId="728E790C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DC32F62" w14:textId="5C031BE9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shd w:val="clear" w:color="auto" w:fill="auto"/>
          </w:tcPr>
          <w:p w14:paraId="33FD8AFC" w14:textId="25E1C70A" w:rsidR="00D8742C" w:rsidRPr="00032324" w:rsidRDefault="00D8742C" w:rsidP="00481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81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 (за 1 мин)</w:t>
            </w:r>
          </w:p>
        </w:tc>
        <w:tc>
          <w:tcPr>
            <w:tcW w:w="1843" w:type="dxa"/>
            <w:vMerge w:val="restart"/>
          </w:tcPr>
          <w:p w14:paraId="20C9AADC" w14:textId="48AABB86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</w:tcPr>
          <w:p w14:paraId="39079290" w14:textId="3CF48FBE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8742C" w:rsidRPr="00032324" w14:paraId="6FDA24A5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EC6C049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09CBA556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928E89" w14:textId="7777777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57303BF" w14:textId="0D3B3BFA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9" w:type="dxa"/>
            <w:gridSpan w:val="3"/>
          </w:tcPr>
          <w:p w14:paraId="08639866" w14:textId="34789207" w:rsidR="00D8742C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6C50" w:rsidRPr="00032324" w14:paraId="1DA112A8" w14:textId="77777777" w:rsidTr="00230C14">
        <w:trPr>
          <w:cantSplit/>
          <w:trHeight w:val="20"/>
        </w:trPr>
        <w:tc>
          <w:tcPr>
            <w:tcW w:w="10144" w:type="dxa"/>
            <w:gridSpan w:val="7"/>
            <w:shd w:val="clear" w:color="auto" w:fill="auto"/>
            <w:vAlign w:val="center"/>
          </w:tcPr>
          <w:p w14:paraId="6BCC7493" w14:textId="3AB6A2AC" w:rsidR="00456C50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</w:t>
            </w:r>
            <w:r w:rsidR="00CC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ой </w:t>
            </w:r>
            <w:r w:rsidR="00456C50"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ы «акробатика»</w:t>
            </w:r>
          </w:p>
        </w:tc>
      </w:tr>
      <w:tr w:rsidR="00456C50" w:rsidRPr="00032324" w14:paraId="062DCE66" w14:textId="77777777" w:rsidTr="00230C1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7557632" w14:textId="73743AD4" w:rsidR="00456C50" w:rsidRPr="00032324" w:rsidRDefault="00D8742C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34A43AB9" w14:textId="76610863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прямых ног вверх из полож</w:t>
            </w:r>
            <w:r w:rsidR="00CC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ния в висе 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CC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шведской стенке 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CC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481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1B6DADE4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59B4BFC5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6C50" w:rsidRPr="00032324" w14:paraId="413F9D44" w14:textId="77777777" w:rsidTr="00230C1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653CCC3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77E32708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5D6813" w14:textId="77777777" w:rsidR="00456C50" w:rsidRPr="00032324" w:rsidRDefault="00456C50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7A6E78A4" w14:textId="03BEC2E0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027" w:type="dxa"/>
            <w:vAlign w:val="center"/>
          </w:tcPr>
          <w:p w14:paraId="7B172050" w14:textId="00AE0693" w:rsidR="00456C50" w:rsidRPr="00032324" w:rsidRDefault="008565AA" w:rsidP="00230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3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6C50" w:rsidRPr="00032324" w14:paraId="68290AC9" w14:textId="77777777" w:rsidTr="00230C14">
        <w:trPr>
          <w:cantSplit/>
          <w:trHeight w:val="20"/>
        </w:trPr>
        <w:tc>
          <w:tcPr>
            <w:tcW w:w="10144" w:type="dxa"/>
            <w:gridSpan w:val="7"/>
            <w:shd w:val="clear" w:color="auto" w:fill="auto"/>
            <w:vAlign w:val="center"/>
          </w:tcPr>
          <w:p w14:paraId="2089F92E" w14:textId="433264E3" w:rsidR="00456C50" w:rsidRPr="00803143" w:rsidRDefault="00D8742C" w:rsidP="00230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31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56C50" w:rsidRPr="008031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03143" w:rsidRPr="00032324" w14:paraId="6ACF1B0F" w14:textId="77777777" w:rsidTr="00230C14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E262542" w14:textId="4D24D7BF" w:rsidR="00803143" w:rsidRPr="00803143" w:rsidRDefault="00803143" w:rsidP="00230C1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469" w:type="dxa"/>
            <w:gridSpan w:val="6"/>
            <w:shd w:val="clear" w:color="auto" w:fill="auto"/>
            <w:vAlign w:val="center"/>
          </w:tcPr>
          <w:p w14:paraId="098FC040" w14:textId="03D5EBD7" w:rsidR="00803143" w:rsidRPr="00803143" w:rsidRDefault="00C50FA8" w:rsidP="00230C1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0F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03143" w:rsidRPr="00C50F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</w:t>
            </w:r>
            <w:r w:rsidRPr="00C50F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 звание</w:t>
            </w:r>
            <w:r w:rsidR="00803143" w:rsidRPr="00C50F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</w:t>
            </w:r>
            <w:r w:rsidRPr="00C50F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</w:t>
            </w:r>
            <w:r w:rsidR="00803143" w:rsidRPr="00C50F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5688CED8" w14:textId="4F6B46A6" w:rsidR="00501DDE" w:rsidRPr="00013499" w:rsidRDefault="0009077D">
      <w:pPr>
        <w:spacing w:after="0" w:line="240" w:lineRule="auto"/>
        <w:ind w:left="5103"/>
        <w:jc w:val="center"/>
        <w:rPr>
          <w:color w:val="auto"/>
        </w:rPr>
      </w:pPr>
      <w:r w:rsidRPr="0001349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0</w:t>
      </w:r>
    </w:p>
    <w:p w14:paraId="59741D98" w14:textId="58B56BD6" w:rsidR="00501DDE" w:rsidRPr="00013499" w:rsidRDefault="0009077D">
      <w:pPr>
        <w:widowControl w:val="0"/>
        <w:spacing w:after="0" w:line="240" w:lineRule="auto"/>
        <w:ind w:left="5387"/>
        <w:jc w:val="center"/>
        <w:rPr>
          <w:color w:val="auto"/>
        </w:rPr>
      </w:pPr>
      <w:r w:rsidRPr="00013499">
        <w:rPr>
          <w:rFonts w:ascii="Times New Roman" w:hAnsi="Times New Roman" w:cs="Times New Roman"/>
          <w:color w:val="auto"/>
          <w:sz w:val="28"/>
          <w:szCs w:val="28"/>
        </w:rPr>
        <w:t xml:space="preserve">к федеральному стандарту спортивной подготовки по виду спорта </w:t>
      </w:r>
      <w:r w:rsidR="00F728C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13499">
        <w:rPr>
          <w:rFonts w:ascii="Times New Roman" w:hAnsi="Times New Roman" w:cs="Times New Roman"/>
          <w:color w:val="auto"/>
          <w:sz w:val="28"/>
          <w:szCs w:val="28"/>
        </w:rPr>
        <w:t xml:space="preserve">«фристайл», утвержденному </w:t>
      </w:r>
      <w:r w:rsidRPr="000134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r w:rsidRPr="00013499">
        <w:rPr>
          <w:rFonts w:ascii="Times New Roman" w:hAnsi="Times New Roman" w:cs="Times New Roman"/>
          <w:bCs/>
          <w:color w:val="auto"/>
          <w:sz w:val="28"/>
          <w:szCs w:val="28"/>
        </w:rPr>
        <w:t>Минспорта России</w:t>
      </w:r>
    </w:p>
    <w:p w14:paraId="56A023FD" w14:textId="77777777" w:rsidR="00501DDE" w:rsidRPr="00230C14" w:rsidRDefault="0009077D">
      <w:pPr>
        <w:widowControl w:val="0"/>
        <w:spacing w:after="0" w:line="240" w:lineRule="auto"/>
        <w:ind w:left="5387"/>
        <w:jc w:val="center"/>
        <w:rPr>
          <w:color w:val="auto"/>
          <w:sz w:val="28"/>
          <w:szCs w:val="28"/>
        </w:rPr>
      </w:pPr>
      <w:r w:rsidRPr="00230C14">
        <w:rPr>
          <w:rFonts w:ascii="Times New Roman" w:hAnsi="Times New Roman" w:cs="Times New Roman"/>
          <w:bCs/>
          <w:color w:val="auto"/>
          <w:sz w:val="28"/>
          <w:szCs w:val="28"/>
        </w:rPr>
        <w:t>от «___» _________2022 г. № ____</w:t>
      </w:r>
    </w:p>
    <w:p w14:paraId="7B616577" w14:textId="3C6602F4" w:rsidR="00501DDE" w:rsidRPr="00230C14" w:rsidRDefault="00501D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C18DE" w14:textId="09A2C868" w:rsidR="00230C14" w:rsidRPr="00230C14" w:rsidRDefault="00230C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EE365" w14:textId="77777777" w:rsidR="00230C14" w:rsidRPr="00230C14" w:rsidRDefault="00230C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E890E" w14:textId="77777777" w:rsidR="00501DDE" w:rsidRPr="006F7A72" w:rsidRDefault="0009077D">
      <w:pPr>
        <w:pStyle w:val="ConsPlusNormal"/>
        <w:jc w:val="center"/>
      </w:pPr>
      <w:r w:rsidRPr="00230C1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6F7A72">
        <w:rPr>
          <w:rFonts w:ascii="Times New Roman" w:hAnsi="Times New Roman" w:cs="Times New Roman"/>
          <w:b/>
          <w:sz w:val="28"/>
          <w:szCs w:val="28"/>
        </w:rPr>
        <w:t xml:space="preserve"> оборудованием и спортивным инвентарем, необходимыми </w:t>
      </w:r>
      <w:r w:rsidRPr="006F7A72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B5CBD9F" w14:textId="77777777" w:rsidR="00501DDE" w:rsidRDefault="00501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FE346F1" w14:textId="77777777" w:rsidR="00501DDE" w:rsidRDefault="0009077D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D255EA5" w14:textId="77777777" w:rsidR="00501DDE" w:rsidRDefault="00501D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6511"/>
        <w:gridCol w:w="1534"/>
        <w:gridCol w:w="1557"/>
      </w:tblGrid>
      <w:tr w:rsidR="006F7A72" w:rsidRPr="00F32E75" w14:paraId="291594AC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5B85" w14:textId="77777777" w:rsidR="006F7A72" w:rsidRPr="00F32E75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9" w:name="_Hlk91073231"/>
            <w:bookmarkEnd w:id="19"/>
            <w:r w:rsidRPr="00F32E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DF05" w14:textId="77777777" w:rsidR="006F7A72" w:rsidRPr="00F32E75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5">
              <w:rPr>
                <w:rFonts w:ascii="Times New Roman" w:hAnsi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BDA0" w14:textId="77777777" w:rsidR="006F7A72" w:rsidRPr="00F32E75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71CD" w14:textId="77777777" w:rsidR="006F7A72" w:rsidRPr="00F32E75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75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6F7A72" w:rsidRPr="00F32E75" w14:paraId="3706155A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6419" w14:textId="620C825E" w:rsidR="006F7A72" w:rsidRPr="00E3126A" w:rsidRDefault="006F7A72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F636" w14:textId="2A4DA1F7" w:rsidR="006F7A72" w:rsidRPr="00E3126A" w:rsidRDefault="00E3126A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C80">
              <w:rPr>
                <w:rFonts w:ascii="Times New Roman" w:hAnsi="Times New Roman"/>
                <w:sz w:val="28"/>
                <w:szCs w:val="28"/>
              </w:rPr>
              <w:t>Батут спортивный со страховоч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A1C80">
              <w:rPr>
                <w:rFonts w:ascii="Times New Roman" w:hAnsi="Times New Roman"/>
                <w:sz w:val="28"/>
                <w:szCs w:val="28"/>
              </w:rPr>
              <w:t xml:space="preserve"> столами и матам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5B5F" w14:textId="77777777" w:rsidR="006F7A72" w:rsidRPr="00E3126A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189D" w14:textId="77777777" w:rsidR="006F7A72" w:rsidRPr="00E3126A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A72" w:rsidRPr="00F32E75" w14:paraId="224C078F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011F" w14:textId="14F247A9" w:rsidR="006F7A72" w:rsidRPr="00E3126A" w:rsidRDefault="006F7A72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03E3" w14:textId="351E61A3" w:rsidR="006F7A72" w:rsidRPr="00E3126A" w:rsidRDefault="008106B5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нжа, батутная страховочная </w:t>
            </w:r>
            <w:r w:rsidR="00E3126A" w:rsidRPr="004A1C80">
              <w:rPr>
                <w:rFonts w:ascii="Times New Roman" w:hAnsi="Times New Roman"/>
                <w:sz w:val="28"/>
                <w:szCs w:val="28"/>
              </w:rPr>
              <w:t>на резиновых жгута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FE99" w14:textId="77777777" w:rsidR="006F7A72" w:rsidRPr="00E3126A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2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F2F8" w14:textId="4473B600" w:rsidR="006F7A72" w:rsidRPr="00E3126A" w:rsidRDefault="00E3126A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26A" w:rsidRPr="00F32E75" w14:paraId="3304AFAC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BC77" w14:textId="7777777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EE08" w14:textId="0ED53B93" w:rsidR="00E3126A" w:rsidRPr="009C750A" w:rsidRDefault="00E3126A" w:rsidP="00E3126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50A">
              <w:rPr>
                <w:rFonts w:ascii="Times New Roman" w:hAnsi="Times New Roman"/>
                <w:sz w:val="28"/>
                <w:szCs w:val="28"/>
              </w:rPr>
              <w:t>Кисточки-воро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89B8" w14:textId="255B29A8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FF09" w14:textId="3559CECD" w:rsidR="00E3126A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26A" w:rsidRPr="00F32E75" w14:paraId="639DD29C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2290" w14:textId="7777777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BEA3" w14:textId="503AE463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иковые конь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4244" w14:textId="7F2A153E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F662" w14:textId="531A0F26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44D0D98C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C87E" w14:textId="7777777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790B" w14:textId="635241A8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485">
              <w:rPr>
                <w:rFonts w:ascii="Times New Roman" w:hAnsi="Times New Roman"/>
                <w:sz w:val="28"/>
                <w:szCs w:val="28"/>
              </w:rPr>
              <w:t>Измерител</w:t>
            </w:r>
            <w:r>
              <w:rPr>
                <w:rFonts w:ascii="Times New Roman" w:hAnsi="Times New Roman"/>
                <w:sz w:val="28"/>
                <w:szCs w:val="28"/>
              </w:rPr>
              <w:t>ь скорости движущегося объек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6ACB" w14:textId="3BD4AA0A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D8BE" w14:textId="688C1B9F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26A" w:rsidRPr="00F32E75" w14:paraId="00722146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CF44" w14:textId="2DB3ED5F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4722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BE9E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7004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26A" w:rsidRPr="00F32E75" w14:paraId="6637F03C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2969" w14:textId="6AA61A38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76B7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1A0E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612E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26A" w:rsidRPr="00F32E75" w14:paraId="2E6FEBAB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156D" w14:textId="0148C5D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B217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FEBD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5F18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26A" w:rsidRPr="00F32E75" w14:paraId="01602AE3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1ED3" w14:textId="5D881F2D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495D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3DEA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1EA3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156E" w:rsidRPr="00F32E75" w14:paraId="40D41216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29EF" w14:textId="77777777" w:rsidR="007A156E" w:rsidRPr="00E3126A" w:rsidRDefault="007A156E" w:rsidP="007A156E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B1E9" w14:textId="3DF4CF86" w:rsidR="007A156E" w:rsidRPr="00F32E75" w:rsidRDefault="007A156E" w:rsidP="007A1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F45">
              <w:rPr>
                <w:rFonts w:ascii="Times New Roman" w:hAnsi="Times New Roman"/>
                <w:sz w:val="28"/>
                <w:szCs w:val="28"/>
              </w:rPr>
              <w:t>Дрель аккумуляторная (бур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E354" w14:textId="73CA1B39" w:rsidR="007A156E" w:rsidRPr="00F32E75" w:rsidRDefault="007A156E" w:rsidP="007A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E362" w14:textId="2B8347DA" w:rsidR="007A156E" w:rsidRPr="00F32E75" w:rsidRDefault="007A156E" w:rsidP="007A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126A" w:rsidRPr="00F32E75" w14:paraId="2E1D968B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D908" w14:textId="4A20FA95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BC21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Измеритель скорости ве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2EFB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29BA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26A" w:rsidRPr="00F32E75" w14:paraId="3D4D165B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575E" w14:textId="4286487F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600D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 xml:space="preserve">Крепления лыжные для вида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C7B0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732C" w14:textId="78496546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739043C1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BDCC" w14:textId="3498107F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3B2A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 xml:space="preserve">Лыжи для вида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DFF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5AE9" w14:textId="240CB55E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7D38E95B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3C47" w14:textId="48BDA23E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26B7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19CB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418F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126A" w:rsidRPr="00F32E75" w14:paraId="67ADFADC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20C3" w14:textId="2E05F0A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BF32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948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613B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26A" w:rsidRPr="00F32E75" w14:paraId="510CDC17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AF61" w14:textId="34EDFF20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CD78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 xml:space="preserve">Палки лыжные для вида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3509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55D7" w14:textId="6452E3CC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6F119B38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72C6" w14:textId="29613AE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C3B6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 xml:space="preserve">Пояс </w:t>
            </w:r>
            <w:proofErr w:type="spellStart"/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F649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07D7" w14:textId="7DD1C408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56E" w:rsidRPr="00F32E75" w14:paraId="0634E079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FFFF" w14:textId="77777777" w:rsidR="007A156E" w:rsidRPr="00E3126A" w:rsidRDefault="007A156E" w:rsidP="007A156E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C097" w14:textId="16568B8F" w:rsidR="007A156E" w:rsidRPr="00F32E75" w:rsidRDefault="007A156E" w:rsidP="007A1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F45">
              <w:rPr>
                <w:rFonts w:ascii="Times New Roman" w:hAnsi="Times New Roman"/>
                <w:sz w:val="28"/>
                <w:szCs w:val="28"/>
              </w:rPr>
              <w:t>Ратрак</w:t>
            </w:r>
            <w:proofErr w:type="spellEnd"/>
            <w:r w:rsidRPr="00B30F4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30F45">
              <w:rPr>
                <w:rFonts w:ascii="Times New Roman" w:hAnsi="Times New Roman"/>
                <w:sz w:val="28"/>
                <w:szCs w:val="28"/>
              </w:rPr>
              <w:t>снегоуплотнительная</w:t>
            </w:r>
            <w:proofErr w:type="spellEnd"/>
            <w:r w:rsidRPr="00B30F45">
              <w:rPr>
                <w:rFonts w:ascii="Times New Roman" w:hAnsi="Times New Roman"/>
                <w:sz w:val="28"/>
                <w:szCs w:val="28"/>
              </w:rPr>
              <w:t xml:space="preserve"> машина с комплектом приспособлений для прокладки трасс для фристайл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2A5D" w14:textId="1134B7A8" w:rsidR="007A156E" w:rsidRPr="00F32E75" w:rsidRDefault="007A156E" w:rsidP="007A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EC88" w14:textId="2E765F2E" w:rsidR="007A156E" w:rsidRDefault="007A156E" w:rsidP="007A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26A" w:rsidRPr="00F32E75" w14:paraId="408A0624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A490" w14:textId="121D8650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D78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Сани спасательны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0789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DED3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156E" w:rsidRPr="00F32E75" w14:paraId="03665674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F2C5" w14:textId="77777777" w:rsidR="007A156E" w:rsidRPr="00E3126A" w:rsidRDefault="007A156E" w:rsidP="007A156E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5F83" w14:textId="3E87D52A" w:rsidR="007A156E" w:rsidRPr="00F32E75" w:rsidRDefault="007A156E" w:rsidP="007A1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F45">
              <w:rPr>
                <w:rFonts w:ascii="Times New Roman" w:hAnsi="Times New Roman"/>
                <w:sz w:val="28"/>
                <w:szCs w:val="28"/>
              </w:rPr>
              <w:t>Сети безопасности (В, С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E64E" w14:textId="7C096F2A" w:rsidR="007A156E" w:rsidRPr="00F32E75" w:rsidRDefault="007A156E" w:rsidP="007A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FD47" w14:textId="10FAA655" w:rsidR="007A156E" w:rsidRPr="00F32E75" w:rsidRDefault="007A156E" w:rsidP="007A1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126A" w:rsidRPr="00F32E75" w14:paraId="520BB615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637B" w14:textId="11B66F1A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20CE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3E60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C3EA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6860BE96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27CF" w14:textId="1ED0E93A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046C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5D02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CAED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126A" w:rsidRPr="00F32E75" w14:paraId="59D131E0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6E2F" w14:textId="4F901310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FE47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D7A4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6CFE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26A" w:rsidRPr="00F32E75" w14:paraId="4766922A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3E7" w14:textId="6538211B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D37A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 xml:space="preserve">Станок для заточки кантов лыж для вида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D200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2C4F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26A" w:rsidRPr="00F32E75" w14:paraId="214F09B3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2954" w14:textId="355AEFE9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4DB5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22ED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8F79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26A" w:rsidRPr="00F32E75" w14:paraId="4CDCAB47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CB5A" w14:textId="7CB29515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25CC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Термометр наружны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BE61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5CB7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126A" w:rsidRPr="00F32E75" w14:paraId="08D0B1B8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919E" w14:textId="6A0E45DB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3789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5424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CCF5" w14:textId="7B7BE8DC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7A4475D6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83BC" w14:textId="409ACCE2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9D5B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Утяжелители для ру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B8FF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021A" w14:textId="183A7D8D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26A" w:rsidRPr="00F32E75" w14:paraId="4E1593A2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7D24" w14:textId="0DB2CA47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A537" w14:textId="7DE0933D" w:rsidR="00E3126A" w:rsidRPr="00F32E75" w:rsidRDefault="0048159B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</w:t>
            </w:r>
            <w:r w:rsidR="007A156E" w:rsidRPr="00B30F45">
              <w:rPr>
                <w:rFonts w:ascii="Times New Roman" w:hAnsi="Times New Roman"/>
                <w:sz w:val="28"/>
                <w:szCs w:val="28"/>
              </w:rPr>
              <w:t xml:space="preserve"> на древки для разметки трасс для фристайл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8B4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F78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26A" w:rsidRPr="00F32E75" w14:paraId="2C62858B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7D34" w14:textId="1F06C6E8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514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анга тренировочна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DB28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4DAC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26A" w:rsidRPr="00F32E75" w14:paraId="7D31DB8A" w14:textId="77777777" w:rsidTr="00C50FA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F8F7" w14:textId="62098633" w:rsidR="00E3126A" w:rsidRPr="00E3126A" w:rsidRDefault="00E3126A" w:rsidP="00E3126A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02E8" w14:textId="77777777" w:rsidR="00E3126A" w:rsidRPr="00F32E75" w:rsidRDefault="00E3126A" w:rsidP="00E312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5CB2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C70B" w14:textId="77777777" w:rsidR="00E3126A" w:rsidRPr="00F32E75" w:rsidRDefault="00E3126A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20" w:name="_Hlk94013890"/>
            <w:bookmarkEnd w:id="20"/>
          </w:p>
        </w:tc>
      </w:tr>
      <w:tr w:rsidR="00C50FA8" w:rsidRPr="00F32E75" w14:paraId="132AE94F" w14:textId="77777777" w:rsidTr="008106B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2B03" w14:textId="704803D1" w:rsidR="00C50FA8" w:rsidRPr="00F32E75" w:rsidRDefault="005648F7" w:rsidP="00E312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50FA8" w:rsidRPr="00C50FA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ого этапа (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0FA8" w:rsidRPr="00C50FA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специализации), этапов совершенствования спортивного мастерства и высшего спор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</w:t>
            </w:r>
          </w:p>
        </w:tc>
      </w:tr>
      <w:tr w:rsidR="00C50FA8" w:rsidRPr="00F32E75" w14:paraId="28FF638F" w14:textId="77777777" w:rsidTr="008106B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665" w14:textId="77777777" w:rsidR="00C50FA8" w:rsidRPr="00E3126A" w:rsidRDefault="00C50FA8" w:rsidP="00C50FA8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CD7C" w14:textId="41748CF8" w:rsidR="00C50FA8" w:rsidRPr="00C50FA8" w:rsidRDefault="00C50FA8" w:rsidP="00C5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8">
              <w:rPr>
                <w:rFonts w:ascii="Times New Roman" w:hAnsi="Times New Roman" w:cs="Times New Roman"/>
                <w:sz w:val="28"/>
                <w:szCs w:val="28"/>
              </w:rPr>
              <w:t>Гидрокостю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045D" w14:textId="1C8135E5" w:rsidR="00C50FA8" w:rsidRPr="00C50FA8" w:rsidRDefault="00C50FA8" w:rsidP="00C5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FFE" w14:textId="23FD4944" w:rsidR="00C50FA8" w:rsidRPr="00C50FA8" w:rsidRDefault="00C50FA8" w:rsidP="00C5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0FA8" w:rsidRPr="00F32E75" w14:paraId="28F3748A" w14:textId="77777777" w:rsidTr="008106B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EECE" w14:textId="77777777" w:rsidR="00C50FA8" w:rsidRPr="00E3126A" w:rsidRDefault="00C50FA8" w:rsidP="00C50FA8">
            <w:pPr>
              <w:pStyle w:val="aff8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D5C" w14:textId="3ECD8716" w:rsidR="00C50FA8" w:rsidRPr="00C50FA8" w:rsidRDefault="00C50FA8" w:rsidP="00C5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8">
              <w:rPr>
                <w:rFonts w:ascii="Times New Roman" w:hAnsi="Times New Roman" w:cs="Times New Roman"/>
                <w:sz w:val="28"/>
                <w:szCs w:val="28"/>
              </w:rPr>
              <w:t xml:space="preserve">Лыжные парафины, ускорители, порошки, эмульсии (на каждую температуру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B2B" w14:textId="12E859E4" w:rsidR="00C50FA8" w:rsidRPr="00C50FA8" w:rsidRDefault="00C50FA8" w:rsidP="00C5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FE6D" w14:textId="76CD39AB" w:rsidR="00C50FA8" w:rsidRPr="00C50FA8" w:rsidRDefault="00C50FA8" w:rsidP="00C5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714FEBC" w14:textId="77777777" w:rsidR="00501DDE" w:rsidRDefault="00501D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1D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7B7D605D" w14:textId="77777777" w:rsidR="00501DDE" w:rsidRDefault="0009077D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17CEB9C8" w14:textId="77777777" w:rsidR="00501DDE" w:rsidRDefault="00501DDE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3415267"/>
      <w:bookmarkEnd w:id="21"/>
    </w:p>
    <w:tbl>
      <w:tblPr>
        <w:tblW w:w="15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4120"/>
        <w:gridCol w:w="1329"/>
        <w:gridCol w:w="2034"/>
        <w:gridCol w:w="831"/>
        <w:gridCol w:w="991"/>
        <w:gridCol w:w="819"/>
        <w:gridCol w:w="1004"/>
        <w:gridCol w:w="831"/>
        <w:gridCol w:w="831"/>
        <w:gridCol w:w="820"/>
        <w:gridCol w:w="1024"/>
      </w:tblGrid>
      <w:tr w:rsidR="006F7A72" w14:paraId="6EB21B92" w14:textId="77777777" w:rsidTr="007953D4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7152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6F7A72" w14:paraId="3F3B83EF" w14:textId="77777777" w:rsidTr="007953D4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A680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5D15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CDA4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CC57" w14:textId="77777777" w:rsidR="006F7A72" w:rsidRDefault="006F7A72" w:rsidP="004E7B5C">
            <w:pPr>
              <w:widowControl w:val="0"/>
              <w:tabs>
                <w:tab w:val="left" w:pos="17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158D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F7A72" w14:paraId="291BD768" w14:textId="77777777" w:rsidTr="007953D4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4D20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B4A5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E69F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42F1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07F2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9413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697B" w14:textId="43265FA8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F728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5F97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F7A72" w14:paraId="77A9A168" w14:textId="77777777" w:rsidTr="007953D4">
        <w:trPr>
          <w:trHeight w:val="165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896C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C980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2876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2575" w14:textId="77777777" w:rsidR="006F7A72" w:rsidRDefault="006F7A72" w:rsidP="004E7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70FD9B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BDDFC6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3E9F2C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6D3891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200DDC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C07C12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64C5DD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07648F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6F7A72" w14:paraId="360ADE2E" w14:textId="77777777" w:rsidTr="007953D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0ABE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ED86" w14:textId="77777777" w:rsidR="006F7A72" w:rsidRDefault="006F7A72" w:rsidP="004E7B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 для вида спорта «фристайл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E0A2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6E1C" w14:textId="4451C371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0383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7C2C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9E0B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E1CA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DB65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A9CE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FDD4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9E7D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7A72" w14:paraId="75127DF7" w14:textId="77777777" w:rsidTr="007953D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4A19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948B" w14:textId="77777777" w:rsidR="006F7A72" w:rsidRDefault="006F7A72" w:rsidP="004E7B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для вида спорта «фристайл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952E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C2C8" w14:textId="5C335E05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278E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5591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737E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7E1E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1A78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31B3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A480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A1BB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7A72" w14:paraId="5569037E" w14:textId="77777777" w:rsidTr="007953D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5075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FB7" w14:textId="77777777" w:rsidR="006F7A72" w:rsidRDefault="006F7A72" w:rsidP="004E7B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 лыжные для вида спорта «фристайл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38F2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711C" w14:textId="687B8B33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6CD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D931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E3CC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EF64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807B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CE85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F9F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8F4B" w14:textId="77777777" w:rsidR="006F7A72" w:rsidRDefault="006F7A72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22" w:name="_Hlk94013939"/>
            <w:bookmarkEnd w:id="22"/>
          </w:p>
        </w:tc>
      </w:tr>
    </w:tbl>
    <w:p w14:paraId="5CED8804" w14:textId="77777777" w:rsidR="00501DDE" w:rsidRDefault="00501DDE">
      <w:pPr>
        <w:sectPr w:rsidR="00501DDE">
          <w:headerReference w:type="default" r:id="rId13"/>
          <w:footerReference w:type="default" r:id="rId14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</w:p>
    <w:p w14:paraId="1F87E2A3" w14:textId="77777777" w:rsidR="00501DDE" w:rsidRDefault="00501DDE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3B0E513F" w14:textId="77777777" w:rsidR="00501DDE" w:rsidRDefault="0009077D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2F4FA30C" w14:textId="32307C62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728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фристайл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D2ECFF0" w14:textId="77777777" w:rsidR="00501DDE" w:rsidRDefault="0009077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4CAA46" w14:textId="2682A095" w:rsidR="00501DDE" w:rsidRDefault="00501DDE" w:rsidP="00230C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57389C" w14:textId="77777777" w:rsidR="00230C14" w:rsidRDefault="00230C14" w:rsidP="00230C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2CF1B4" w14:textId="77777777" w:rsidR="00501DDE" w:rsidRDefault="00501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18206" w14:textId="77777777" w:rsidR="00501DDE" w:rsidRDefault="0009077D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0925EEEF" w14:textId="77777777" w:rsidR="00501DDE" w:rsidRDefault="00501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4BF6A2" w14:textId="77777777" w:rsidR="00501DDE" w:rsidRDefault="0009077D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704153FB" w14:textId="77777777" w:rsidR="00501DDE" w:rsidRDefault="00501D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5"/>
        <w:gridCol w:w="4622"/>
        <w:gridCol w:w="2359"/>
        <w:gridCol w:w="2360"/>
      </w:tblGrid>
      <w:tr w:rsidR="00501DDE" w14:paraId="3CA54232" w14:textId="77777777" w:rsidTr="0014277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A7B1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ED2B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697C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6BE0" w14:textId="77777777" w:rsidR="00501DDE" w:rsidRDefault="00090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013499" w14:paraId="0A8616F0" w14:textId="77777777" w:rsidTr="0014277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5F7E" w14:textId="77777777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AC1" w14:textId="68858D06" w:rsidR="00013499" w:rsidRDefault="00013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горнолыжные для вида спорта «фристайл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0FB" w14:textId="66801F3B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021E" w14:textId="4633F3E4" w:rsidR="00013499" w:rsidRDefault="00455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3499" w14:paraId="2112BCBD" w14:textId="77777777" w:rsidTr="0014277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A717" w14:textId="77777777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F625" w14:textId="5F29B709" w:rsidR="00013499" w:rsidRDefault="00013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для вида спорта «фристайл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CCA5" w14:textId="5E5FC81B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C2AA" w14:textId="0A0A7645" w:rsidR="00013499" w:rsidRDefault="00455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3499" w14:paraId="3FDDD9B3" w14:textId="77777777" w:rsidTr="0014277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755A" w14:textId="77777777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DD9B" w14:textId="7ED474EA" w:rsidR="00013499" w:rsidRDefault="00013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9F7" w14:textId="37963882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6D96" w14:textId="6C612196" w:rsidR="00013499" w:rsidRDefault="00455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3499" w14:paraId="09A85003" w14:textId="77777777" w:rsidTr="0014277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D41A" w14:textId="44EFB0EB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CDA0" w14:textId="15744556" w:rsidR="00013499" w:rsidRDefault="00013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л для лыж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4759" w14:textId="2894A878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B1A" w14:textId="49029758" w:rsidR="00013499" w:rsidRDefault="00455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3499" w14:paraId="616A4541" w14:textId="77777777" w:rsidTr="0014277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0D70" w14:textId="3A630D33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0ED" w14:textId="7B67373F" w:rsidR="00013499" w:rsidRDefault="000134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9A1" w14:textId="41BF6439" w:rsidR="00013499" w:rsidRDefault="00013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DAF" w14:textId="5A44CE95" w:rsidR="00013499" w:rsidRDefault="00455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CF5896F" w14:textId="77777777" w:rsidR="00501DDE" w:rsidRDefault="00501DDE">
      <w:pPr>
        <w:sectPr w:rsidR="00501DDE">
          <w:headerReference w:type="default" r:id="rId15"/>
          <w:footerReference w:type="default" r:id="rId16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32A64642" w14:textId="77777777" w:rsidR="00501DDE" w:rsidRDefault="0009077D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2FE23123" w14:textId="77777777" w:rsidR="00501DDE" w:rsidRDefault="00501DD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3529"/>
        <w:gridCol w:w="1449"/>
        <w:gridCol w:w="2319"/>
        <w:gridCol w:w="870"/>
        <w:gridCol w:w="1014"/>
        <w:gridCol w:w="1014"/>
        <w:gridCol w:w="1015"/>
        <w:gridCol w:w="869"/>
        <w:gridCol w:w="870"/>
        <w:gridCol w:w="724"/>
        <w:gridCol w:w="870"/>
      </w:tblGrid>
      <w:tr w:rsidR="00013499" w14:paraId="6D96E674" w14:textId="77777777" w:rsidTr="00142771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0177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13499" w14:paraId="5F7D80C3" w14:textId="77777777" w:rsidTr="00142771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E12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ABE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422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142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2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3DA4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13499" w14:paraId="7E778507" w14:textId="77777777" w:rsidTr="00142771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9DEA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1B7C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3918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076A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21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BC10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5269" w14:textId="092098F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3A2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13499" w14:paraId="74DDC016" w14:textId="77777777" w:rsidTr="00142771">
        <w:trPr>
          <w:trHeight w:val="177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4F19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4361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D26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3DA3" w14:textId="77777777" w:rsidR="00013499" w:rsidRDefault="00013499" w:rsidP="004E7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71602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83362D" w14:textId="7EE365A5" w:rsidR="00013499" w:rsidRDefault="00770E4D" w:rsidP="00770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рок эксплуатации (лет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C22D0B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46F0E4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9411E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7F91C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0938D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D77CDB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13499" w14:paraId="21C64C21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06B9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D56E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лыжные для вида спорта «фристайл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97E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5D6D" w14:textId="7229C10E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01E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E21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B0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0F5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32C7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E2A5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B26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B4F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499" w14:paraId="03B11742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4D14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CFDC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ля вида спорта «фристайл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EB5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0A5A" w14:textId="239DBA7A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080B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76D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349F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ABE7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855F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802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2EB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CE1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6411004E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FCB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C19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горнолыжны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38F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83A5" w14:textId="3E41F7FF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2D0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487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34A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CE9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695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43C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68B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D1A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3D4" w14:paraId="45447756" w14:textId="77777777" w:rsidTr="008106B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4A81" w14:textId="3D3CFF7E" w:rsidR="007953D4" w:rsidRP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046A" w14:textId="059E5707" w:rsidR="007953D4" w:rsidRDefault="007953D4" w:rsidP="00795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 xml:space="preserve">Костюм горнолыжный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3045" w14:textId="267D64E9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823" w14:textId="33950F6B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CDF1" w14:textId="787D4E5D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502" w14:textId="7A344576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28E1" w14:textId="4259AD7D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20B1" w14:textId="492FB706" w:rsidR="007953D4" w:rsidRDefault="00633776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2828" w14:textId="0453EFFF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31C5" w14:textId="232AC38F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FEA1" w14:textId="3A9D0816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127A" w14:textId="354C043E" w:rsidR="007953D4" w:rsidRDefault="007953D4" w:rsidP="00795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499" w14:paraId="77878DFE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AE36" w14:textId="09B09D5D" w:rsidR="00013499" w:rsidRDefault="007953D4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53D0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38B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A7E1" w14:textId="6F48D7F4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4AD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F2D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F84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11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078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CC2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203F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04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61473039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4B6D" w14:textId="0CC65E47" w:rsidR="00013499" w:rsidRDefault="007953D4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5BB5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0B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8A26" w14:textId="683806AE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911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35E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1C1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2A9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EDD2" w14:textId="17016AFB" w:rsidR="00013499" w:rsidRDefault="00D6674F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F6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1284" w14:textId="2977035B" w:rsidR="00013499" w:rsidRDefault="00D6674F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FB3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173F6E8A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DC31" w14:textId="0A254943" w:rsidR="00013499" w:rsidRDefault="007953D4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0357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горнолыжны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FBA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CE05" w14:textId="6A416E1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70E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2F8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47F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DD3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C62B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34E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DD6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8D3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0D80F09B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6086" w14:textId="49C1A56A" w:rsidR="00013499" w:rsidRDefault="007953D4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DDF5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BB6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F9A5" w14:textId="2C38C32B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1FD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0A9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601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FD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5FD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4CB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D641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A6F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3BA6856C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1A57" w14:textId="32BB679A" w:rsidR="00013499" w:rsidRDefault="007953D4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3FA4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4DB7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6F33" w14:textId="6B0D2312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CBF9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E2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D8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33D7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7BDF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FFC5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E66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11D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56A192C4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5BCB" w14:textId="3398BB8A" w:rsidR="00013499" w:rsidRDefault="007953D4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799A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горнолыжны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D059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EA82" w14:textId="21E36A99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409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9FA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5F0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3A1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D7E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A3D0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2A92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EBD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5BD1FAA4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516F" w14:textId="3A91FE0F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B5D6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BA85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9D2" w14:textId="5CBE8E2F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DE6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B21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F22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9AEA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D26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B47B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A97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87A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499" w14:paraId="2A7F2194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51C7" w14:textId="75FD19B4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FDDC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AE1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25F" w14:textId="56EBFDBB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3F8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270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796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348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B28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C74E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D63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FE78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499" w14:paraId="2CE012C1" w14:textId="77777777" w:rsidTr="0014277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F864" w14:textId="0EBE241B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F511" w14:textId="77777777" w:rsidR="00013499" w:rsidRDefault="00013499" w:rsidP="004E7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2D65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5995" w14:textId="491B83FA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28C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5B7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59EC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7D3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6F96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A7B4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98E7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C110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796D" w14:textId="77777777" w:rsidR="00013499" w:rsidRDefault="00013499" w:rsidP="004E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23" w:name="_Hlk94014064"/>
            <w:bookmarkEnd w:id="23"/>
          </w:p>
        </w:tc>
      </w:tr>
    </w:tbl>
    <w:p w14:paraId="766A084D" w14:textId="77777777" w:rsidR="00501DDE" w:rsidRDefault="00501DDE"/>
    <w:sectPr w:rsidR="00501DDE">
      <w:headerReference w:type="default" r:id="rId17"/>
      <w:footerReference w:type="default" r:id="rId18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5E28" w14:textId="77777777" w:rsidR="003479D3" w:rsidRDefault="003479D3">
      <w:pPr>
        <w:spacing w:after="0" w:line="240" w:lineRule="auto"/>
      </w:pPr>
      <w:r>
        <w:separator/>
      </w:r>
    </w:p>
  </w:endnote>
  <w:endnote w:type="continuationSeparator" w:id="0">
    <w:p w14:paraId="3055776B" w14:textId="77777777" w:rsidR="003479D3" w:rsidRDefault="0034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1D83" w14:textId="77777777" w:rsidR="003501CE" w:rsidRDefault="003501C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372F" w14:textId="77777777" w:rsidR="003501CE" w:rsidRDefault="003501CE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79977" w14:textId="77777777" w:rsidR="003501CE" w:rsidRDefault="003501CE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14AC" w14:textId="77777777" w:rsidR="003501CE" w:rsidRDefault="003501CE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F0E3" w14:textId="77777777" w:rsidR="003501CE" w:rsidRDefault="003501CE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D110" w14:textId="77777777" w:rsidR="003479D3" w:rsidRDefault="003479D3" w:rsidP="00142771">
      <w:pPr>
        <w:spacing w:after="0" w:line="240" w:lineRule="auto"/>
        <w:rPr>
          <w:sz w:val="12"/>
        </w:rPr>
      </w:pPr>
      <w:r>
        <w:separator/>
      </w:r>
    </w:p>
  </w:footnote>
  <w:footnote w:type="continuationSeparator" w:id="0">
    <w:p w14:paraId="7AF83F34" w14:textId="77777777" w:rsidR="003479D3" w:rsidRDefault="003479D3">
      <w:pPr>
        <w:rPr>
          <w:sz w:val="12"/>
        </w:rPr>
      </w:pPr>
      <w:r>
        <w:continuationSeparator/>
      </w:r>
    </w:p>
  </w:footnote>
  <w:footnote w:id="1">
    <w:p w14:paraId="0DA8870A" w14:textId="77777777" w:rsidR="003501CE" w:rsidRDefault="003501CE" w:rsidP="00CD50D2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CE421" w14:textId="77777777" w:rsidR="003501CE" w:rsidRDefault="003501C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667BB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3293" w14:textId="77777777" w:rsidR="003501CE" w:rsidRDefault="003501C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667B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A0B" w14:textId="77777777" w:rsidR="003501CE" w:rsidRDefault="003501C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667BB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9696" w14:textId="77777777" w:rsidR="003501CE" w:rsidRDefault="003501C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667BB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2558" w14:textId="77777777" w:rsidR="003501CE" w:rsidRDefault="003501C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667BB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E30"/>
    <w:multiLevelType w:val="multilevel"/>
    <w:tmpl w:val="25EAC76E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1">
    <w:nsid w:val="06807C76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E6"/>
    <w:multiLevelType w:val="multilevel"/>
    <w:tmpl w:val="A3F8F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FEF7E69"/>
    <w:multiLevelType w:val="hybridMultilevel"/>
    <w:tmpl w:val="C3F4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93BEA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4D4E4C"/>
    <w:multiLevelType w:val="multilevel"/>
    <w:tmpl w:val="D8B64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31E53B7"/>
    <w:multiLevelType w:val="multilevel"/>
    <w:tmpl w:val="A948E1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5775AE0"/>
    <w:multiLevelType w:val="multilevel"/>
    <w:tmpl w:val="43B834F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686108B"/>
    <w:multiLevelType w:val="multilevel"/>
    <w:tmpl w:val="EFB6BBB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1">
    <w:nsid w:val="688D40B9"/>
    <w:multiLevelType w:val="multilevel"/>
    <w:tmpl w:val="854ADBA6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6FB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87356D"/>
    <w:multiLevelType w:val="multilevel"/>
    <w:tmpl w:val="C49621B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5">
    <w:nsid w:val="70E41DE1"/>
    <w:multiLevelType w:val="multilevel"/>
    <w:tmpl w:val="F132A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7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E"/>
    <w:rsid w:val="0000546F"/>
    <w:rsid w:val="00007474"/>
    <w:rsid w:val="00013499"/>
    <w:rsid w:val="00021A90"/>
    <w:rsid w:val="00032324"/>
    <w:rsid w:val="00060281"/>
    <w:rsid w:val="00071566"/>
    <w:rsid w:val="000726A8"/>
    <w:rsid w:val="00081BE5"/>
    <w:rsid w:val="0009077D"/>
    <w:rsid w:val="000B2668"/>
    <w:rsid w:val="000C198A"/>
    <w:rsid w:val="00102696"/>
    <w:rsid w:val="00111D12"/>
    <w:rsid w:val="00142771"/>
    <w:rsid w:val="00153F11"/>
    <w:rsid w:val="001948F1"/>
    <w:rsid w:val="001B026E"/>
    <w:rsid w:val="001C4134"/>
    <w:rsid w:val="001C454F"/>
    <w:rsid w:val="001E04A5"/>
    <w:rsid w:val="00230C14"/>
    <w:rsid w:val="00233908"/>
    <w:rsid w:val="00244F92"/>
    <w:rsid w:val="00266EAA"/>
    <w:rsid w:val="00267FFB"/>
    <w:rsid w:val="0029447D"/>
    <w:rsid w:val="0029586F"/>
    <w:rsid w:val="002B2DB2"/>
    <w:rsid w:val="00304244"/>
    <w:rsid w:val="00332DF0"/>
    <w:rsid w:val="003417DD"/>
    <w:rsid w:val="003479D3"/>
    <w:rsid w:val="003501CE"/>
    <w:rsid w:val="00360747"/>
    <w:rsid w:val="00385904"/>
    <w:rsid w:val="00387085"/>
    <w:rsid w:val="003930E9"/>
    <w:rsid w:val="0039411D"/>
    <w:rsid w:val="003B342F"/>
    <w:rsid w:val="003B3B47"/>
    <w:rsid w:val="003B4F8F"/>
    <w:rsid w:val="003F448D"/>
    <w:rsid w:val="00404C2F"/>
    <w:rsid w:val="0041044F"/>
    <w:rsid w:val="00455586"/>
    <w:rsid w:val="00456C50"/>
    <w:rsid w:val="0047469D"/>
    <w:rsid w:val="0048159B"/>
    <w:rsid w:val="0048228E"/>
    <w:rsid w:val="00484564"/>
    <w:rsid w:val="004A674B"/>
    <w:rsid w:val="004E770C"/>
    <w:rsid w:val="004E7B5C"/>
    <w:rsid w:val="00501DDE"/>
    <w:rsid w:val="005049E1"/>
    <w:rsid w:val="0053649A"/>
    <w:rsid w:val="005648F7"/>
    <w:rsid w:val="005670A9"/>
    <w:rsid w:val="0056722B"/>
    <w:rsid w:val="00592ED9"/>
    <w:rsid w:val="005B2C3F"/>
    <w:rsid w:val="005B5AAE"/>
    <w:rsid w:val="005C4443"/>
    <w:rsid w:val="005C6575"/>
    <w:rsid w:val="00633776"/>
    <w:rsid w:val="00694801"/>
    <w:rsid w:val="006B15C7"/>
    <w:rsid w:val="006F6886"/>
    <w:rsid w:val="006F7A72"/>
    <w:rsid w:val="00717286"/>
    <w:rsid w:val="00733C26"/>
    <w:rsid w:val="007420C7"/>
    <w:rsid w:val="00766664"/>
    <w:rsid w:val="00770E4D"/>
    <w:rsid w:val="00792B20"/>
    <w:rsid w:val="007953D4"/>
    <w:rsid w:val="007A156E"/>
    <w:rsid w:val="007D5A6F"/>
    <w:rsid w:val="007E1987"/>
    <w:rsid w:val="007F4CB6"/>
    <w:rsid w:val="00803143"/>
    <w:rsid w:val="008106B5"/>
    <w:rsid w:val="00840C52"/>
    <w:rsid w:val="00847679"/>
    <w:rsid w:val="008476A0"/>
    <w:rsid w:val="0085256B"/>
    <w:rsid w:val="008565AA"/>
    <w:rsid w:val="00862141"/>
    <w:rsid w:val="00873CAF"/>
    <w:rsid w:val="008958BA"/>
    <w:rsid w:val="008A641E"/>
    <w:rsid w:val="008C1788"/>
    <w:rsid w:val="00937D9A"/>
    <w:rsid w:val="00941A97"/>
    <w:rsid w:val="00951BC9"/>
    <w:rsid w:val="009638BD"/>
    <w:rsid w:val="00963DD2"/>
    <w:rsid w:val="00964863"/>
    <w:rsid w:val="009667BB"/>
    <w:rsid w:val="00974FD3"/>
    <w:rsid w:val="0099150F"/>
    <w:rsid w:val="009B69E2"/>
    <w:rsid w:val="009C45AD"/>
    <w:rsid w:val="009F4B1A"/>
    <w:rsid w:val="00A04D12"/>
    <w:rsid w:val="00A272C9"/>
    <w:rsid w:val="00A532F1"/>
    <w:rsid w:val="00AC572C"/>
    <w:rsid w:val="00AF3A0D"/>
    <w:rsid w:val="00B00433"/>
    <w:rsid w:val="00B4433B"/>
    <w:rsid w:val="00B44DDF"/>
    <w:rsid w:val="00BA47C3"/>
    <w:rsid w:val="00BA6B83"/>
    <w:rsid w:val="00BB0A3F"/>
    <w:rsid w:val="00BE198C"/>
    <w:rsid w:val="00C01340"/>
    <w:rsid w:val="00C35AA1"/>
    <w:rsid w:val="00C50FA8"/>
    <w:rsid w:val="00C60C46"/>
    <w:rsid w:val="00CA1238"/>
    <w:rsid w:val="00CB338D"/>
    <w:rsid w:val="00CB3B22"/>
    <w:rsid w:val="00CC75F3"/>
    <w:rsid w:val="00CD502E"/>
    <w:rsid w:val="00CD50D2"/>
    <w:rsid w:val="00CF5D0B"/>
    <w:rsid w:val="00D55036"/>
    <w:rsid w:val="00D6674F"/>
    <w:rsid w:val="00D85D53"/>
    <w:rsid w:val="00D8742C"/>
    <w:rsid w:val="00DB42BA"/>
    <w:rsid w:val="00DF1B71"/>
    <w:rsid w:val="00DF1F76"/>
    <w:rsid w:val="00E06245"/>
    <w:rsid w:val="00E175CB"/>
    <w:rsid w:val="00E3126A"/>
    <w:rsid w:val="00E44B28"/>
    <w:rsid w:val="00E87907"/>
    <w:rsid w:val="00EB137A"/>
    <w:rsid w:val="00ED3CAB"/>
    <w:rsid w:val="00EE2E89"/>
    <w:rsid w:val="00F07182"/>
    <w:rsid w:val="00F10C4A"/>
    <w:rsid w:val="00F2485E"/>
    <w:rsid w:val="00F728C2"/>
    <w:rsid w:val="00FA3032"/>
    <w:rsid w:val="00FA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91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CD5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CD5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1E47-106E-4DCD-B760-133DF36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4925</Words>
  <Characters>280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22</cp:revision>
  <cp:lastPrinted>2022-10-31T12:51:00Z</cp:lastPrinted>
  <dcterms:created xsi:type="dcterms:W3CDTF">2022-09-29T07:01:00Z</dcterms:created>
  <dcterms:modified xsi:type="dcterms:W3CDTF">2022-10-31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